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3F9D" w14:textId="77777777" w:rsidR="00330094" w:rsidRDefault="00A45C9B" w:rsidP="00A45C9B">
      <w:pPr>
        <w:pStyle w:val="Title"/>
        <w:jc w:val="center"/>
      </w:pPr>
      <w:r>
        <w:t>3.9.3</w:t>
      </w:r>
      <w:r>
        <w:tab/>
        <w:t>Assessing internationalisation</w:t>
      </w:r>
    </w:p>
    <w:p w14:paraId="14FE3F9E" w14:textId="77777777" w:rsidR="00330094" w:rsidRDefault="00A45C9B" w:rsidP="00A45C9B">
      <w:pPr>
        <w:jc w:val="center"/>
      </w:pPr>
      <w:r>
        <w:rPr>
          <w:noProof/>
          <w:lang w:eastAsia="en-GB"/>
        </w:rPr>
        <w:drawing>
          <wp:inline distT="0" distB="0" distL="0" distR="0" wp14:anchorId="14FE403B" wp14:editId="14FE403C">
            <wp:extent cx="5731510" cy="3773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3805"/>
                    </a:xfrm>
                    <a:prstGeom prst="rect">
                      <a:avLst/>
                    </a:prstGeom>
                  </pic:spPr>
                </pic:pic>
              </a:graphicData>
            </a:graphic>
          </wp:inline>
        </w:drawing>
      </w:r>
    </w:p>
    <w:p w14:paraId="3066F182" w14:textId="77777777" w:rsidR="00046A14" w:rsidRDefault="00046A14" w:rsidP="00A45C9B">
      <w:pPr>
        <w:pStyle w:val="Heading1"/>
      </w:pPr>
    </w:p>
    <w:p w14:paraId="14FE3F9F" w14:textId="5D877381" w:rsidR="00330094" w:rsidRPr="00330094" w:rsidRDefault="00330094" w:rsidP="00A45C9B">
      <w:pPr>
        <w:pStyle w:val="Heading1"/>
      </w:pPr>
      <w:r w:rsidRPr="00330094">
        <w:t>Strategies for Expanding into International Markets</w:t>
      </w:r>
    </w:p>
    <w:p w14:paraId="14FE3FA0" w14:textId="77777777" w:rsidR="00330094" w:rsidRPr="00330094" w:rsidRDefault="00330094" w:rsidP="00330094">
      <w:r w:rsidRPr="00330094">
        <w:t>A business analysing the options suggest</w:t>
      </w:r>
      <w:r w:rsidR="00A45C9B">
        <w:t xml:space="preserve">ed by </w:t>
      </w:r>
      <w:r w:rsidRPr="00330094">
        <w:t>Ansoff</w:t>
      </w:r>
      <w:r w:rsidR="00A45C9B">
        <w:t>’s</w:t>
      </w:r>
      <w:r w:rsidRPr="00330094">
        <w:t xml:space="preserve"> Matrix might be tempted to focus on the bottom-left quadrant (market development) and try to enter international markets as part of a growth strategy.</w:t>
      </w:r>
      <w:r w:rsidR="00A45C9B">
        <w:t xml:space="preserve">  </w:t>
      </w:r>
      <w:r w:rsidRPr="00330094">
        <w:t>Selling into international markets is increasingly attractive for UK businesses. For example because of:</w:t>
      </w:r>
    </w:p>
    <w:p w14:paraId="14FE3FA1" w14:textId="77777777" w:rsidR="00330094" w:rsidRPr="00330094" w:rsidRDefault="00330094" w:rsidP="0085725B">
      <w:pPr>
        <w:numPr>
          <w:ilvl w:val="0"/>
          <w:numId w:val="2"/>
        </w:numPr>
        <w:spacing w:after="120" w:line="240" w:lineRule="auto"/>
        <w:ind w:left="714" w:hanging="357"/>
      </w:pPr>
      <w:r w:rsidRPr="00330094">
        <w:t>Stronger economic growth in emerging economies such as China, India, Brazil and Russia (BRICs) and Malaysia, Indonesia, Nigeria &amp; Turkey (MINT)</w:t>
      </w:r>
    </w:p>
    <w:p w14:paraId="14FE3FA2" w14:textId="77777777" w:rsidR="00330094" w:rsidRPr="00330094" w:rsidRDefault="00330094" w:rsidP="0085725B">
      <w:pPr>
        <w:numPr>
          <w:ilvl w:val="0"/>
          <w:numId w:val="2"/>
        </w:numPr>
        <w:spacing w:after="120" w:line="240" w:lineRule="auto"/>
        <w:ind w:left="714" w:hanging="357"/>
      </w:pPr>
      <w:r w:rsidRPr="00330094">
        <w:t>Market saturation and maturity (slow or declining sales) in domestic markets</w:t>
      </w:r>
    </w:p>
    <w:p w14:paraId="14FE3FA3" w14:textId="77777777" w:rsidR="00330094" w:rsidRPr="00330094" w:rsidRDefault="00330094" w:rsidP="0085725B">
      <w:pPr>
        <w:numPr>
          <w:ilvl w:val="0"/>
          <w:numId w:val="2"/>
        </w:numPr>
        <w:spacing w:after="120" w:line="240" w:lineRule="auto"/>
        <w:ind w:left="714" w:hanging="357"/>
      </w:pPr>
      <w:r w:rsidRPr="00330094">
        <w:t>Easier to reach international customers using e-commerce</w:t>
      </w:r>
    </w:p>
    <w:p w14:paraId="14FE3FA4" w14:textId="77777777" w:rsidR="00330094" w:rsidRPr="00330094" w:rsidRDefault="00330094" w:rsidP="0085725B">
      <w:pPr>
        <w:numPr>
          <w:ilvl w:val="0"/>
          <w:numId w:val="2"/>
        </w:numPr>
        <w:spacing w:after="120" w:line="240" w:lineRule="auto"/>
        <w:ind w:left="714" w:hanging="357"/>
      </w:pPr>
      <w:r w:rsidRPr="00330094">
        <w:t>Greater government support for businesses wishing to expand overseas</w:t>
      </w:r>
    </w:p>
    <w:p w14:paraId="7132CE56" w14:textId="77777777" w:rsidR="00AE3C4E" w:rsidRDefault="00AE3C4E">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14FE3FA5" w14:textId="315050A6" w:rsidR="00330094" w:rsidRDefault="00330094" w:rsidP="00A45C9B">
      <w:pPr>
        <w:pStyle w:val="Heading1"/>
      </w:pPr>
      <w:r w:rsidRPr="00330094">
        <w:lastRenderedPageBreak/>
        <w:t>The main methods of investing in international markets are:</w:t>
      </w:r>
    </w:p>
    <w:p w14:paraId="78C4CF44" w14:textId="77777777" w:rsidR="00AE3C4E" w:rsidRPr="00AE3C4E" w:rsidRDefault="00AE3C4E" w:rsidP="00AE3C4E"/>
    <w:p w14:paraId="14FE3FA6" w14:textId="6C447D93" w:rsidR="00330094" w:rsidRPr="00330094" w:rsidRDefault="00330094" w:rsidP="00AE3C4E">
      <w:pPr>
        <w:pStyle w:val="Heading2"/>
        <w:numPr>
          <w:ilvl w:val="0"/>
          <w:numId w:val="23"/>
        </w:numPr>
      </w:pPr>
      <w:r w:rsidRPr="00330094">
        <w:t>Exporting direct to international customers</w:t>
      </w:r>
    </w:p>
    <w:p w14:paraId="14FE3FA7" w14:textId="77777777" w:rsidR="00A45C9B" w:rsidRDefault="00330094" w:rsidP="00A45C9B">
      <w:pPr>
        <w:spacing w:after="0"/>
        <w:rPr>
          <w:b/>
          <w:bCs/>
        </w:rPr>
      </w:pPr>
      <w:r w:rsidRPr="00330094">
        <w:t>The UK business takes orders from international customers and ships them to the customer destination</w:t>
      </w:r>
      <w:r w:rsidR="00A45C9B" w:rsidRPr="00A45C9B">
        <w:rPr>
          <w:b/>
          <w:bCs/>
        </w:rPr>
        <w:t xml:space="preserve"> </w:t>
      </w:r>
    </w:p>
    <w:p w14:paraId="14FE3FA8" w14:textId="77777777" w:rsidR="00A45C9B" w:rsidRDefault="00A45C9B" w:rsidP="00A45C9B">
      <w:pPr>
        <w:spacing w:after="0"/>
        <w:rPr>
          <w:b/>
          <w:bCs/>
        </w:rPr>
      </w:pPr>
    </w:p>
    <w:p w14:paraId="14FE3FA9" w14:textId="77777777" w:rsidR="00A45C9B" w:rsidRPr="00330094" w:rsidRDefault="00A45C9B" w:rsidP="00A45C9B">
      <w:pPr>
        <w:spacing w:after="0"/>
      </w:pPr>
      <w:r w:rsidRPr="00330094">
        <w:rPr>
          <w:b/>
          <w:bCs/>
        </w:rPr>
        <w:t>Advantages</w:t>
      </w:r>
    </w:p>
    <w:p w14:paraId="14FE3FAA" w14:textId="77777777" w:rsidR="00A45C9B" w:rsidRPr="00330094" w:rsidRDefault="00A45C9B" w:rsidP="00A45C9B">
      <w:pPr>
        <w:numPr>
          <w:ilvl w:val="0"/>
          <w:numId w:val="3"/>
        </w:numPr>
        <w:spacing w:after="0"/>
      </w:pPr>
      <w:r w:rsidRPr="00330094">
        <w:t>Uses existing systems – e.g. e-commerce</w:t>
      </w:r>
    </w:p>
    <w:p w14:paraId="14FE3FAB" w14:textId="77777777" w:rsidR="00A45C9B" w:rsidRPr="00330094" w:rsidRDefault="00A45C9B" w:rsidP="00A45C9B">
      <w:pPr>
        <w:numPr>
          <w:ilvl w:val="0"/>
          <w:numId w:val="3"/>
        </w:numPr>
        <w:spacing w:after="0"/>
      </w:pPr>
      <w:r w:rsidRPr="00330094">
        <w:t>Online promotion makes this cost-effective</w:t>
      </w:r>
    </w:p>
    <w:p w14:paraId="14FE3FAC" w14:textId="77777777" w:rsidR="00A45C9B" w:rsidRPr="00330094" w:rsidRDefault="00A45C9B" w:rsidP="00A45C9B">
      <w:pPr>
        <w:numPr>
          <w:ilvl w:val="0"/>
          <w:numId w:val="3"/>
        </w:numPr>
        <w:spacing w:after="0"/>
      </w:pPr>
      <w:r w:rsidRPr="00330094">
        <w:t>Can choose which orders to accept</w:t>
      </w:r>
    </w:p>
    <w:p w14:paraId="14FE3FAD" w14:textId="77777777" w:rsidR="00A45C9B" w:rsidRPr="00330094" w:rsidRDefault="00A45C9B" w:rsidP="00A45C9B">
      <w:pPr>
        <w:numPr>
          <w:ilvl w:val="0"/>
          <w:numId w:val="3"/>
        </w:numPr>
        <w:spacing w:after="0"/>
      </w:pPr>
      <w:r w:rsidRPr="00330094">
        <w:t>Direct customer relationship established</w:t>
      </w:r>
    </w:p>
    <w:p w14:paraId="14FE3FAE" w14:textId="77777777" w:rsidR="00A45C9B" w:rsidRPr="00330094" w:rsidRDefault="00A45C9B" w:rsidP="00A45C9B">
      <w:pPr>
        <w:numPr>
          <w:ilvl w:val="0"/>
          <w:numId w:val="3"/>
        </w:numPr>
        <w:spacing w:after="0"/>
      </w:pPr>
      <w:r w:rsidRPr="00330094">
        <w:t>Entire profit margin remains with the business</w:t>
      </w:r>
    </w:p>
    <w:p w14:paraId="14FE3FAF" w14:textId="77777777" w:rsidR="00A45C9B" w:rsidRPr="00330094" w:rsidRDefault="00A45C9B" w:rsidP="00A45C9B">
      <w:pPr>
        <w:numPr>
          <w:ilvl w:val="0"/>
          <w:numId w:val="3"/>
        </w:numPr>
        <w:spacing w:after="0"/>
      </w:pPr>
      <w:r w:rsidRPr="00330094">
        <w:t>Can choose basis of payment – e.g. terms, currency, delivery options etc</w:t>
      </w:r>
    </w:p>
    <w:p w14:paraId="14FE3FB0" w14:textId="77777777" w:rsidR="00A45C9B" w:rsidRDefault="00A45C9B" w:rsidP="00A45C9B">
      <w:pPr>
        <w:spacing w:after="0"/>
        <w:rPr>
          <w:b/>
          <w:bCs/>
        </w:rPr>
      </w:pPr>
    </w:p>
    <w:p w14:paraId="14FE3FB1" w14:textId="77777777" w:rsidR="00A45C9B" w:rsidRPr="00330094" w:rsidRDefault="00A45C9B" w:rsidP="00A45C9B">
      <w:pPr>
        <w:spacing w:after="0"/>
      </w:pPr>
      <w:r w:rsidRPr="00330094">
        <w:rPr>
          <w:b/>
          <w:bCs/>
        </w:rPr>
        <w:t>Disadvantages</w:t>
      </w:r>
    </w:p>
    <w:p w14:paraId="14FE3FB2" w14:textId="77777777" w:rsidR="00A45C9B" w:rsidRPr="00330094" w:rsidRDefault="00A45C9B" w:rsidP="00A45C9B">
      <w:pPr>
        <w:numPr>
          <w:ilvl w:val="0"/>
          <w:numId w:val="4"/>
        </w:numPr>
        <w:spacing w:after="0"/>
      </w:pPr>
      <w:r w:rsidRPr="00330094">
        <w:t>Potentially bureaucratic</w:t>
      </w:r>
    </w:p>
    <w:p w14:paraId="14FE3FB3" w14:textId="77777777" w:rsidR="00A45C9B" w:rsidRPr="00330094" w:rsidRDefault="00A45C9B" w:rsidP="00A45C9B">
      <w:pPr>
        <w:numPr>
          <w:ilvl w:val="0"/>
          <w:numId w:val="4"/>
        </w:numPr>
        <w:spacing w:after="0"/>
      </w:pPr>
      <w:r w:rsidRPr="00330094">
        <w:t>No direct physical contact with customer</w:t>
      </w:r>
    </w:p>
    <w:p w14:paraId="14FE3FB4" w14:textId="77777777" w:rsidR="00A45C9B" w:rsidRPr="00330094" w:rsidRDefault="00A45C9B" w:rsidP="00A45C9B">
      <w:pPr>
        <w:numPr>
          <w:ilvl w:val="0"/>
          <w:numId w:val="4"/>
        </w:numPr>
        <w:spacing w:after="0"/>
      </w:pPr>
      <w:r w:rsidRPr="00330094">
        <w:t>Risk of non-payment</w:t>
      </w:r>
    </w:p>
    <w:p w14:paraId="14FE3FB5" w14:textId="77777777" w:rsidR="00A45C9B" w:rsidRPr="00330094" w:rsidRDefault="00A45C9B" w:rsidP="00A45C9B">
      <w:pPr>
        <w:numPr>
          <w:ilvl w:val="0"/>
          <w:numId w:val="4"/>
        </w:numPr>
        <w:spacing w:after="0"/>
      </w:pPr>
      <w:r w:rsidRPr="00330094">
        <w:t>Customer service processes may need to be extended (e.g. after-sales care in foreign languages)</w:t>
      </w:r>
    </w:p>
    <w:p w14:paraId="14FE3FB6" w14:textId="77777777" w:rsidR="00330094" w:rsidRPr="00330094" w:rsidRDefault="00330094" w:rsidP="00330094"/>
    <w:p w14:paraId="14FE3FB7" w14:textId="18FC2A5A" w:rsidR="00330094" w:rsidRPr="00330094" w:rsidRDefault="00330094" w:rsidP="00AE3C4E">
      <w:pPr>
        <w:pStyle w:val="Heading2"/>
        <w:numPr>
          <w:ilvl w:val="0"/>
          <w:numId w:val="23"/>
        </w:numPr>
      </w:pPr>
      <w:r w:rsidRPr="00330094">
        <w:t>Selling via overseas agents or distributors</w:t>
      </w:r>
      <w:r w:rsidR="00587672">
        <w:t xml:space="preserve"> (including Licensing)</w:t>
      </w:r>
    </w:p>
    <w:p w14:paraId="14FE3FB8" w14:textId="77777777" w:rsidR="00330094" w:rsidRDefault="00330094" w:rsidP="00330094">
      <w:r w:rsidRPr="00330094">
        <w:t>A distribution or agency contract is made with one or more intermediaries</w:t>
      </w:r>
      <w:r w:rsidR="00A45C9B">
        <w:t>, d</w:t>
      </w:r>
      <w:r w:rsidRPr="00330094">
        <w:t>istributors &amp; agents may buy stock to service local demand</w:t>
      </w:r>
      <w:r w:rsidR="00A45C9B">
        <w:t xml:space="preserve">.  </w:t>
      </w:r>
      <w:r w:rsidRPr="00330094">
        <w:t xml:space="preserve">The customer is owned by the distributor or </w:t>
      </w:r>
      <w:r w:rsidR="00587672" w:rsidRPr="00330094">
        <w:t>agent</w:t>
      </w:r>
      <w:r w:rsidR="00587672">
        <w:t xml:space="preserve">.  Licensing involves giving a local / domestic manufacturer a licence to produce your product and sell it under your brand name in return for a fee or a % of the profits.   Companies such as Disney use licensing to give manufacturers the right to produce products using their characters. </w:t>
      </w:r>
    </w:p>
    <w:p w14:paraId="14FE3FB9" w14:textId="77777777" w:rsidR="00A45C9B" w:rsidRPr="00330094" w:rsidRDefault="00A45C9B" w:rsidP="00A45C9B">
      <w:pPr>
        <w:spacing w:after="0"/>
      </w:pPr>
      <w:r w:rsidRPr="00330094">
        <w:rPr>
          <w:b/>
          <w:bCs/>
        </w:rPr>
        <w:t>Advantages</w:t>
      </w:r>
    </w:p>
    <w:p w14:paraId="14FE3FBA" w14:textId="77777777" w:rsidR="00A45C9B" w:rsidRPr="00330094" w:rsidRDefault="00A45C9B" w:rsidP="00A45C9B">
      <w:pPr>
        <w:numPr>
          <w:ilvl w:val="0"/>
          <w:numId w:val="5"/>
        </w:numPr>
        <w:spacing w:after="0"/>
      </w:pPr>
      <w:r w:rsidRPr="00330094">
        <w:t>Agent of distributor should have specialist market knowledge and existing customers</w:t>
      </w:r>
    </w:p>
    <w:p w14:paraId="14FE3FBB" w14:textId="77777777" w:rsidR="00A45C9B" w:rsidRPr="00330094" w:rsidRDefault="00A45C9B" w:rsidP="00A45C9B">
      <w:pPr>
        <w:numPr>
          <w:ilvl w:val="0"/>
          <w:numId w:val="5"/>
        </w:numPr>
        <w:spacing w:after="0"/>
      </w:pPr>
      <w:r w:rsidRPr="00330094">
        <w:t>Fewer transactions to handle</w:t>
      </w:r>
    </w:p>
    <w:p w14:paraId="14FE3FBC" w14:textId="77777777" w:rsidR="00A45C9B" w:rsidRDefault="00A45C9B" w:rsidP="00A45C9B">
      <w:pPr>
        <w:numPr>
          <w:ilvl w:val="0"/>
          <w:numId w:val="5"/>
        </w:numPr>
        <w:spacing w:after="0"/>
      </w:pPr>
      <w:r w:rsidRPr="00330094">
        <w:t>Can be cost effective – commission or distributor margin is a variable cost, not fixed</w:t>
      </w:r>
    </w:p>
    <w:p w14:paraId="14FE3FBD" w14:textId="77777777" w:rsidR="00587672" w:rsidRPr="00330094" w:rsidRDefault="00587672" w:rsidP="00587672">
      <w:pPr>
        <w:spacing w:after="0"/>
        <w:ind w:left="720"/>
      </w:pPr>
    </w:p>
    <w:p w14:paraId="14FE3FBE" w14:textId="77777777" w:rsidR="00A45C9B" w:rsidRPr="00330094" w:rsidRDefault="00A45C9B" w:rsidP="00A45C9B">
      <w:pPr>
        <w:spacing w:after="0"/>
      </w:pPr>
      <w:r w:rsidRPr="00330094">
        <w:rPr>
          <w:b/>
          <w:bCs/>
        </w:rPr>
        <w:t>Disadvantages</w:t>
      </w:r>
    </w:p>
    <w:p w14:paraId="14FE3FBF" w14:textId="77777777" w:rsidR="00A45C9B" w:rsidRPr="00330094" w:rsidRDefault="00A45C9B" w:rsidP="00A45C9B">
      <w:pPr>
        <w:numPr>
          <w:ilvl w:val="0"/>
          <w:numId w:val="6"/>
        </w:numPr>
        <w:spacing w:after="0"/>
      </w:pPr>
      <w:r w:rsidRPr="00330094">
        <w:t>Loss of profit margin</w:t>
      </w:r>
    </w:p>
    <w:p w14:paraId="14FE3FC0" w14:textId="77777777" w:rsidR="00A45C9B" w:rsidRPr="00330094" w:rsidRDefault="00A45C9B" w:rsidP="00A45C9B">
      <w:pPr>
        <w:numPr>
          <w:ilvl w:val="0"/>
          <w:numId w:val="6"/>
        </w:numPr>
        <w:spacing w:after="0"/>
      </w:pPr>
      <w:r w:rsidRPr="00330094">
        <w:t>Unlikely to be an exclusive arrangement – question mark over agent and distributor commitment &amp; effort</w:t>
      </w:r>
    </w:p>
    <w:p w14:paraId="14FE3FC1" w14:textId="77777777" w:rsidR="00A45C9B" w:rsidRPr="00330094" w:rsidRDefault="00A45C9B" w:rsidP="00A45C9B">
      <w:pPr>
        <w:numPr>
          <w:ilvl w:val="0"/>
          <w:numId w:val="6"/>
        </w:numPr>
        <w:spacing w:after="0"/>
      </w:pPr>
      <w:r w:rsidRPr="00330094">
        <w:t>Harder to manage quality of customer service</w:t>
      </w:r>
    </w:p>
    <w:p w14:paraId="14FE3FC2" w14:textId="77777777" w:rsidR="00A45C9B" w:rsidRPr="00330094" w:rsidRDefault="00A45C9B" w:rsidP="00A45C9B">
      <w:pPr>
        <w:numPr>
          <w:ilvl w:val="0"/>
          <w:numId w:val="6"/>
        </w:numPr>
        <w:spacing w:after="0"/>
      </w:pPr>
      <w:r w:rsidRPr="00330094">
        <w:t>Agent / distributor keeps the customer relationship</w:t>
      </w:r>
    </w:p>
    <w:p w14:paraId="14FE3FC3" w14:textId="77777777" w:rsidR="00A45C9B" w:rsidRPr="00330094" w:rsidRDefault="00A45C9B" w:rsidP="00330094"/>
    <w:p w14:paraId="14FE3FC4" w14:textId="05E3E2D6" w:rsidR="00330094" w:rsidRPr="00330094" w:rsidRDefault="00330094" w:rsidP="00AE3C4E">
      <w:pPr>
        <w:pStyle w:val="Heading2"/>
        <w:numPr>
          <w:ilvl w:val="0"/>
          <w:numId w:val="23"/>
        </w:numPr>
      </w:pPr>
      <w:r w:rsidRPr="00330094">
        <w:lastRenderedPageBreak/>
        <w:t>Opening an operation overseas</w:t>
      </w:r>
      <w:r w:rsidR="00587672">
        <w:t xml:space="preserve"> (direct investment)</w:t>
      </w:r>
    </w:p>
    <w:p w14:paraId="14FE3FC5" w14:textId="77777777" w:rsidR="00330094" w:rsidRDefault="00330094" w:rsidP="00330094">
      <w:r w:rsidRPr="00330094">
        <w:t>Involves physically setting up one or more business locations in the target markets</w:t>
      </w:r>
      <w:r w:rsidR="00A45C9B">
        <w:t xml:space="preserve">.  </w:t>
      </w:r>
      <w:r w:rsidRPr="00330094">
        <w:t>Initially may just be a sales office – potentially leading onto production facilities (depends on product)</w:t>
      </w:r>
      <w:r w:rsidR="00587672">
        <w:t xml:space="preserve">.  This can be done through organic growth or through acquisition.  This can allow firms to become multinational rather than international. </w:t>
      </w:r>
    </w:p>
    <w:p w14:paraId="14FE3FC6" w14:textId="77777777" w:rsidR="00A45C9B" w:rsidRPr="00330094" w:rsidRDefault="00A45C9B" w:rsidP="00A45C9B">
      <w:pPr>
        <w:spacing w:after="0"/>
      </w:pPr>
      <w:r w:rsidRPr="00330094">
        <w:rPr>
          <w:b/>
          <w:bCs/>
        </w:rPr>
        <w:t>Advantages</w:t>
      </w:r>
    </w:p>
    <w:p w14:paraId="14FE3FC7" w14:textId="77777777" w:rsidR="00A45C9B" w:rsidRPr="00330094" w:rsidRDefault="00A45C9B" w:rsidP="00A45C9B">
      <w:pPr>
        <w:numPr>
          <w:ilvl w:val="0"/>
          <w:numId w:val="7"/>
        </w:numPr>
        <w:spacing w:after="0"/>
      </w:pPr>
      <w:r w:rsidRPr="00330094">
        <w:t>Local contact with customers &amp; suppliers</w:t>
      </w:r>
    </w:p>
    <w:p w14:paraId="14FE3FC8" w14:textId="77777777" w:rsidR="00A45C9B" w:rsidRPr="00330094" w:rsidRDefault="00A45C9B" w:rsidP="00A45C9B">
      <w:pPr>
        <w:numPr>
          <w:ilvl w:val="0"/>
          <w:numId w:val="7"/>
        </w:numPr>
        <w:spacing w:after="0"/>
      </w:pPr>
      <w:r w:rsidRPr="00330094">
        <w:t>Quickly gain detailed insights into market needs</w:t>
      </w:r>
    </w:p>
    <w:p w14:paraId="14FE3FC9" w14:textId="77777777" w:rsidR="00A45C9B" w:rsidRPr="00330094" w:rsidRDefault="00A45C9B" w:rsidP="00A45C9B">
      <w:pPr>
        <w:numPr>
          <w:ilvl w:val="0"/>
          <w:numId w:val="7"/>
        </w:numPr>
        <w:spacing w:after="0"/>
      </w:pPr>
      <w:r w:rsidRPr="00330094">
        <w:t>Direct control over quality and customer service</w:t>
      </w:r>
    </w:p>
    <w:p w14:paraId="14FE3FCA" w14:textId="77777777" w:rsidR="00A45C9B" w:rsidRPr="00330094" w:rsidRDefault="00A45C9B" w:rsidP="00A45C9B">
      <w:pPr>
        <w:numPr>
          <w:ilvl w:val="0"/>
          <w:numId w:val="7"/>
        </w:numPr>
        <w:spacing w:after="0"/>
      </w:pPr>
      <w:r w:rsidRPr="00330094">
        <w:t>Avoids tariff barriers</w:t>
      </w:r>
    </w:p>
    <w:p w14:paraId="14FE3FCB" w14:textId="77777777" w:rsidR="0085725B" w:rsidRDefault="0085725B" w:rsidP="00A45C9B">
      <w:pPr>
        <w:spacing w:after="0"/>
        <w:rPr>
          <w:b/>
          <w:bCs/>
        </w:rPr>
      </w:pPr>
    </w:p>
    <w:p w14:paraId="14FE3FCC" w14:textId="77777777" w:rsidR="00A45C9B" w:rsidRPr="00330094" w:rsidRDefault="00A45C9B" w:rsidP="00A45C9B">
      <w:pPr>
        <w:spacing w:after="0"/>
      </w:pPr>
      <w:r w:rsidRPr="00330094">
        <w:rPr>
          <w:b/>
          <w:bCs/>
        </w:rPr>
        <w:t>Disadvantages</w:t>
      </w:r>
    </w:p>
    <w:p w14:paraId="14FE3FCD" w14:textId="77777777" w:rsidR="00A45C9B" w:rsidRPr="00330094" w:rsidRDefault="00A45C9B" w:rsidP="00A45C9B">
      <w:pPr>
        <w:numPr>
          <w:ilvl w:val="0"/>
          <w:numId w:val="8"/>
        </w:numPr>
        <w:spacing w:after="0"/>
      </w:pPr>
      <w:r w:rsidRPr="00330094">
        <w:t>Significant cost &amp; investment of management time</w:t>
      </w:r>
    </w:p>
    <w:p w14:paraId="14FE3FCE" w14:textId="77777777" w:rsidR="00A45C9B" w:rsidRPr="00330094" w:rsidRDefault="00A45C9B" w:rsidP="00A45C9B">
      <w:pPr>
        <w:numPr>
          <w:ilvl w:val="0"/>
          <w:numId w:val="8"/>
        </w:numPr>
        <w:spacing w:after="0"/>
      </w:pPr>
      <w:r w:rsidRPr="00330094">
        <w:t>Need to understand and comply with local legal and tax issues</w:t>
      </w:r>
    </w:p>
    <w:p w14:paraId="14FE3FCF" w14:textId="77777777" w:rsidR="00A45C9B" w:rsidRPr="00330094" w:rsidRDefault="00A45C9B" w:rsidP="00A45C9B">
      <w:pPr>
        <w:numPr>
          <w:ilvl w:val="0"/>
          <w:numId w:val="8"/>
        </w:numPr>
        <w:spacing w:after="0"/>
      </w:pPr>
      <w:r w:rsidRPr="00330094">
        <w:t>Higher risk</w:t>
      </w:r>
    </w:p>
    <w:p w14:paraId="14FE3FD0" w14:textId="77777777" w:rsidR="00A45C9B" w:rsidRPr="00330094" w:rsidRDefault="00A45C9B" w:rsidP="00330094"/>
    <w:p w14:paraId="14FE3FD2" w14:textId="006B6BEB" w:rsidR="00587672" w:rsidRDefault="00330094" w:rsidP="00AE3C4E">
      <w:pPr>
        <w:pStyle w:val="Heading2"/>
        <w:numPr>
          <w:ilvl w:val="0"/>
          <w:numId w:val="23"/>
        </w:numPr>
      </w:pPr>
      <w:r w:rsidRPr="00330094">
        <w:t>Joint venture or buying a business overseas</w:t>
      </w:r>
      <w:r w:rsidR="00587672">
        <w:t xml:space="preserve"> (licensing or direct investment or alliances)</w:t>
      </w:r>
    </w:p>
    <w:p w14:paraId="14FE3FD4" w14:textId="77777777" w:rsidR="00330094" w:rsidRPr="00330094" w:rsidRDefault="00330094" w:rsidP="00330094">
      <w:r w:rsidRPr="00330094">
        <w:t>The business acquires or invests in an existing business that operates in the target market</w:t>
      </w:r>
      <w:r w:rsidR="00587672">
        <w:t xml:space="preserve"> or forms an alliance (a less formal agreement than a joint venture) to enter the market. Alliances can involve sharing technology as well as market expertise e.g. logistics and supply chain network.</w:t>
      </w:r>
    </w:p>
    <w:p w14:paraId="14FE3FD5" w14:textId="77777777" w:rsidR="00A45C9B" w:rsidRPr="00330094" w:rsidRDefault="00A45C9B" w:rsidP="00A45C9B">
      <w:pPr>
        <w:spacing w:after="0"/>
      </w:pPr>
      <w:r w:rsidRPr="00330094">
        <w:rPr>
          <w:b/>
          <w:bCs/>
        </w:rPr>
        <w:t>Advantages</w:t>
      </w:r>
    </w:p>
    <w:p w14:paraId="14FE3FD6" w14:textId="77777777" w:rsidR="00A45C9B" w:rsidRPr="00330094" w:rsidRDefault="00A45C9B" w:rsidP="00A45C9B">
      <w:pPr>
        <w:numPr>
          <w:ilvl w:val="0"/>
          <w:numId w:val="9"/>
        </w:numPr>
        <w:spacing w:after="0"/>
      </w:pPr>
      <w:r w:rsidRPr="00330094">
        <w:t>Popular way of entering emerging markets</w:t>
      </w:r>
    </w:p>
    <w:p w14:paraId="14FE3FD7" w14:textId="77777777" w:rsidR="00A45C9B" w:rsidRPr="00330094" w:rsidRDefault="00A45C9B" w:rsidP="00A45C9B">
      <w:pPr>
        <w:numPr>
          <w:ilvl w:val="0"/>
          <w:numId w:val="9"/>
        </w:numPr>
        <w:spacing w:after="0"/>
      </w:pPr>
      <w:r w:rsidRPr="00330094">
        <w:t>Reduced risk – shared with joint venture partner</w:t>
      </w:r>
    </w:p>
    <w:p w14:paraId="14FE3FD8" w14:textId="77777777" w:rsidR="00A45C9B" w:rsidRPr="00330094" w:rsidRDefault="00A45C9B" w:rsidP="00A45C9B">
      <w:pPr>
        <w:numPr>
          <w:ilvl w:val="0"/>
          <w:numId w:val="9"/>
        </w:numPr>
        <w:spacing w:after="0"/>
      </w:pPr>
      <w:r w:rsidRPr="00330094">
        <w:t>Buying into existing expertise and market presence</w:t>
      </w:r>
    </w:p>
    <w:p w14:paraId="14FE3FD9" w14:textId="77777777" w:rsidR="00A45C9B" w:rsidRDefault="00A45C9B" w:rsidP="00A45C9B">
      <w:pPr>
        <w:spacing w:after="0"/>
        <w:rPr>
          <w:b/>
          <w:bCs/>
        </w:rPr>
      </w:pPr>
    </w:p>
    <w:p w14:paraId="14FE3FDA" w14:textId="77777777" w:rsidR="00A45C9B" w:rsidRPr="00330094" w:rsidRDefault="00A45C9B" w:rsidP="00A45C9B">
      <w:pPr>
        <w:spacing w:after="0"/>
      </w:pPr>
      <w:r w:rsidRPr="00330094">
        <w:rPr>
          <w:b/>
          <w:bCs/>
        </w:rPr>
        <w:t>Disadvantages</w:t>
      </w:r>
    </w:p>
    <w:p w14:paraId="14FE3FDB" w14:textId="77777777" w:rsidR="00A45C9B" w:rsidRPr="00330094" w:rsidRDefault="00A45C9B" w:rsidP="00A45C9B">
      <w:pPr>
        <w:numPr>
          <w:ilvl w:val="0"/>
          <w:numId w:val="10"/>
        </w:numPr>
        <w:spacing w:after="0"/>
      </w:pPr>
      <w:r w:rsidRPr="00330094">
        <w:t>Joint ventures often go wrong – difficult to exit too</w:t>
      </w:r>
    </w:p>
    <w:p w14:paraId="14FE3FDC" w14:textId="77777777" w:rsidR="00A45C9B" w:rsidRPr="00330094" w:rsidRDefault="00A45C9B" w:rsidP="00A45C9B">
      <w:pPr>
        <w:numPr>
          <w:ilvl w:val="0"/>
          <w:numId w:val="10"/>
        </w:numPr>
        <w:spacing w:after="0"/>
      </w:pPr>
      <w:r w:rsidRPr="00330094">
        <w:t>Risk of buying the wrong business or paying too much for the business</w:t>
      </w:r>
    </w:p>
    <w:p w14:paraId="14FE3FDD" w14:textId="77777777" w:rsidR="00A45C9B" w:rsidRPr="00330094" w:rsidRDefault="00A45C9B" w:rsidP="00A45C9B">
      <w:pPr>
        <w:numPr>
          <w:ilvl w:val="0"/>
          <w:numId w:val="10"/>
        </w:numPr>
        <w:spacing w:after="0"/>
      </w:pPr>
      <w:r w:rsidRPr="00330094">
        <w:t>Competitor response may be strong</w:t>
      </w:r>
    </w:p>
    <w:p w14:paraId="14FE3FDE" w14:textId="77777777" w:rsidR="00A45C9B" w:rsidRDefault="00A45C9B" w:rsidP="00330094"/>
    <w:p w14:paraId="14FE3FDF" w14:textId="77777777" w:rsidR="00330094" w:rsidRPr="00330094" w:rsidRDefault="00330094" w:rsidP="00330094">
      <w:r w:rsidRPr="00330094">
        <w:t>Whatever method is used, a business looking at international expansion needs to consider some specific risk factors:</w:t>
      </w:r>
    </w:p>
    <w:p w14:paraId="14FE3FE0" w14:textId="77777777" w:rsidR="00330094" w:rsidRPr="00330094" w:rsidRDefault="00330094" w:rsidP="00330094">
      <w:r w:rsidRPr="00330094">
        <w:rPr>
          <w:b/>
          <w:bCs/>
        </w:rPr>
        <w:t>Cultural differences:</w:t>
      </w:r>
      <w:r w:rsidRPr="00330094">
        <w:t> a business needs to understand local cultural influences in order to sell its products effectively. For example, a product may be viewed as a basic commodity at home, but not in the target overseas market. The sales and marketing approach will need to reflect this.</w:t>
      </w:r>
    </w:p>
    <w:p w14:paraId="14FE3FE1" w14:textId="77777777" w:rsidR="00330094" w:rsidRPr="00330094" w:rsidRDefault="00330094" w:rsidP="00330094">
      <w:r w:rsidRPr="00330094">
        <w:rPr>
          <w:b/>
          <w:bCs/>
        </w:rPr>
        <w:lastRenderedPageBreak/>
        <w:t>Language issues: </w:t>
      </w:r>
      <w:r w:rsidRPr="00330094">
        <w:t>although the common business language worldwide is now English, there could still be language issues. Can the business market its product effectively in the local language? Will it have access to professional translators and marketing agencies?</w:t>
      </w:r>
    </w:p>
    <w:p w14:paraId="14FE3FE2" w14:textId="77777777" w:rsidR="00330094" w:rsidRDefault="00330094" w:rsidP="00330094">
      <w:r w:rsidRPr="00330094">
        <w:rPr>
          <w:b/>
          <w:bCs/>
        </w:rPr>
        <w:t>Legislation:</w:t>
      </w:r>
      <w:r w:rsidRPr="00330094">
        <w:t> legislation varies widely in overseas markets and will affect how to sell into them. A business must make sure it adheres to local laws. It will also need to consider how to find and select partners in overseas countries, as well as how to investigate the freight and communications options available.</w:t>
      </w:r>
    </w:p>
    <w:p w14:paraId="14FE3FE3" w14:textId="77777777" w:rsidR="006A0D8A" w:rsidRDefault="006A0D8A" w:rsidP="00330094"/>
    <w:p w14:paraId="14FE3FE4" w14:textId="77777777" w:rsidR="00A45C9B" w:rsidRDefault="00587672" w:rsidP="00330094">
      <w:r>
        <w:t xml:space="preserve">Influences on firms buying from abroad (importing). </w:t>
      </w:r>
    </w:p>
    <w:p w14:paraId="14FE3FE5" w14:textId="77777777" w:rsidR="00587672" w:rsidRDefault="00587672" w:rsidP="00330094">
      <w:r>
        <w:t xml:space="preserve">Often the unit cost of importing raw materials is significantly lower than the UK domestic cost, however there are other issues to consider such as quality, promptness, reliability of supply and after-sales service. </w:t>
      </w:r>
    </w:p>
    <w:p w14:paraId="14FE3FE6" w14:textId="77777777" w:rsidR="006A0D8A" w:rsidRDefault="006A0D8A" w:rsidP="00330094"/>
    <w:p w14:paraId="14FE3FE7" w14:textId="77777777" w:rsidR="00587672" w:rsidRDefault="00587672" w:rsidP="00330094">
      <w:r>
        <w:t>Influences on firms selling abroad (exporting or manufacturing for foreign markets)</w:t>
      </w:r>
    </w:p>
    <w:p w14:paraId="14FE3FE8" w14:textId="77777777" w:rsidR="00587672" w:rsidRPr="00330094" w:rsidRDefault="00587672" w:rsidP="00330094">
      <w:r>
        <w:t xml:space="preserve">If firms </w:t>
      </w:r>
      <w:r w:rsidR="006A0D8A">
        <w:t xml:space="preserve">want to move abroad they have to consider whether they have the resources and whether they will have adequate capabilities to make the move successful.  These might include finance, HR, marketing budgets etc. </w:t>
      </w:r>
      <w:r>
        <w:t xml:space="preserve">have a competitive advantage which will give them a USP e.g. technology or their portfolio of products.  </w:t>
      </w:r>
    </w:p>
    <w:p w14:paraId="14FE3FE9" w14:textId="1367E55F" w:rsidR="006A0D8A" w:rsidRPr="00AE3C4E" w:rsidRDefault="006A0D8A">
      <w:pPr>
        <w:rPr>
          <w:rFonts w:asciiTheme="majorHAnsi" w:eastAsiaTheme="majorEastAsia" w:hAnsiTheme="majorHAnsi" w:cstheme="majorBidi"/>
          <w:color w:val="2E74B5" w:themeColor="accent1" w:themeShade="BF"/>
          <w:sz w:val="18"/>
          <w:szCs w:val="26"/>
        </w:rPr>
      </w:pPr>
    </w:p>
    <w:p w14:paraId="14FE3FEA" w14:textId="77777777" w:rsidR="00330094" w:rsidRPr="00330094" w:rsidRDefault="00330094" w:rsidP="00330094">
      <w:pPr>
        <w:pStyle w:val="Heading2"/>
      </w:pPr>
      <w:r w:rsidRPr="00330094">
        <w:t>Offshoring</w:t>
      </w:r>
    </w:p>
    <w:p w14:paraId="14FE3FEB" w14:textId="77777777" w:rsidR="00330094" w:rsidRPr="00330094" w:rsidRDefault="00330094" w:rsidP="00330094">
      <w:r w:rsidRPr="00330094">
        <w:t>Offshoring involves the </w:t>
      </w:r>
      <w:r w:rsidRPr="00330094">
        <w:rPr>
          <w:b/>
          <w:bCs/>
        </w:rPr>
        <w:t>relocation </w:t>
      </w:r>
      <w:r w:rsidRPr="00330094">
        <w:t>of business activities from the home country to a different international location.</w:t>
      </w:r>
      <w:r w:rsidR="00A45C9B">
        <w:t xml:space="preserve">  </w:t>
      </w:r>
      <w:r w:rsidRPr="00330094">
        <w:t>It is the </w:t>
      </w:r>
      <w:r w:rsidRPr="00330094">
        <w:rPr>
          <w:b/>
          <w:bCs/>
        </w:rPr>
        <w:t>changed international location</w:t>
      </w:r>
      <w:r w:rsidRPr="00330094">
        <w:t> of where the business activity is performed that is key to understanding offshoring.</w:t>
      </w:r>
      <w:r w:rsidR="00A45C9B">
        <w:t xml:space="preserve">  </w:t>
      </w:r>
      <w:r w:rsidRPr="00330094">
        <w:t>Offshoring has traditionally been associated with the relocation of manufacturing activities from a domestic economy overseas (e.g. from the US to China, or UK to Poland).</w:t>
      </w:r>
      <w:r w:rsidR="00A45C9B">
        <w:t xml:space="preserve">  </w:t>
      </w:r>
      <w:r w:rsidRPr="00330094">
        <w:t>However, offshoring is also increasingly common with business services (e.g. UK financial services using call centres based in India).</w:t>
      </w:r>
    </w:p>
    <w:p w14:paraId="14FE3FEC" w14:textId="77777777" w:rsidR="00330094" w:rsidRDefault="00330094" w:rsidP="00A45C9B">
      <w:pPr>
        <w:pStyle w:val="Heading2"/>
      </w:pPr>
      <w:r w:rsidRPr="00330094">
        <w:t>The Difference between Offshoring and Outsourcing</w:t>
      </w:r>
    </w:p>
    <w:p w14:paraId="14FE3FED" w14:textId="77777777" w:rsidR="00330094" w:rsidRPr="00330094" w:rsidRDefault="00330094" w:rsidP="00330094">
      <w:r w:rsidRPr="00330094">
        <w:t>Take care with the difference between two similar-sounding terms</w:t>
      </w:r>
      <w:r w:rsidR="00A45C9B">
        <w:t>, t</w:t>
      </w:r>
      <w:r w:rsidRPr="00330094">
        <w:t>hey are not the same thing!</w:t>
      </w:r>
    </w:p>
    <w:p w14:paraId="14FE3FEE" w14:textId="77777777" w:rsidR="00330094" w:rsidRPr="00330094" w:rsidRDefault="00330094" w:rsidP="00330094">
      <w:r w:rsidRPr="00330094">
        <w:t xml:space="preserve">Offshoring is </w:t>
      </w:r>
      <w:r w:rsidRPr="00330094">
        <w:rPr>
          <w:b/>
          <w:bCs/>
        </w:rPr>
        <w:t>WHERE</w:t>
      </w:r>
      <w:r>
        <w:t> the work is done</w:t>
      </w:r>
      <w:r w:rsidRPr="00330094">
        <w:t>, offshoring involves changing the international location of WHERE work is done for or by a business.</w:t>
      </w:r>
    </w:p>
    <w:p w14:paraId="14FE3FEF" w14:textId="77777777" w:rsidR="00330094" w:rsidRPr="00330094" w:rsidRDefault="00330094" w:rsidP="00330094">
      <w:r w:rsidRPr="00330094">
        <w:t xml:space="preserve">Outsourcing is </w:t>
      </w:r>
      <w:r w:rsidRPr="00330094">
        <w:rPr>
          <w:b/>
          <w:bCs/>
        </w:rPr>
        <w:t>WHO</w:t>
      </w:r>
      <w:r>
        <w:t> does the work, o</w:t>
      </w:r>
      <w:r w:rsidRPr="00330094">
        <w:t>utsourcing involves changing WHO does work for a business - away from the business itself to an external supplier.</w:t>
      </w:r>
    </w:p>
    <w:p w14:paraId="14FE3FF0" w14:textId="77777777" w:rsidR="00330094" w:rsidRDefault="006A0D8A" w:rsidP="00330094">
      <w:r w:rsidRPr="00330094">
        <w:rPr>
          <w:noProof/>
          <w:lang w:eastAsia="en-GB"/>
        </w:rPr>
        <w:lastRenderedPageBreak/>
        <w:drawing>
          <wp:anchor distT="0" distB="0" distL="114300" distR="114300" simplePos="0" relativeHeight="251655168" behindDoc="0" locked="0" layoutInCell="1" allowOverlap="1" wp14:anchorId="14FE403D" wp14:editId="469E2059">
            <wp:simplePos x="0" y="0"/>
            <wp:positionH relativeFrom="column">
              <wp:posOffset>1692171</wp:posOffset>
            </wp:positionH>
            <wp:positionV relativeFrom="paragraph">
              <wp:posOffset>38811</wp:posOffset>
            </wp:positionV>
            <wp:extent cx="3952240" cy="2751455"/>
            <wp:effectExtent l="0" t="0" r="0" b="0"/>
            <wp:wrapSquare wrapText="bothSides"/>
            <wp:docPr id="2" name="Picture 2" descr="https://s3-eu-west-1.amazonaws.com/tutor2u-media/subjects/business/blogimages/location-offshoring-outsour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eu-west-1.amazonaws.com/tutor2u-media/subjects/business/blogimages/location-offshoring-outsourcing.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430"/>
                    <a:stretch/>
                  </pic:blipFill>
                  <pic:spPr bwMode="auto">
                    <a:xfrm>
                      <a:off x="0" y="0"/>
                      <a:ext cx="3952240" cy="275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094" w:rsidRPr="00330094">
        <w:t xml:space="preserve">The table </w:t>
      </w:r>
      <w:r>
        <w:t>below</w:t>
      </w:r>
      <w:r w:rsidR="00330094">
        <w:t xml:space="preserve"> </w:t>
      </w:r>
      <w:r w:rsidR="00330094" w:rsidRPr="00330094">
        <w:t>illustrates some examples of the distinction bet</w:t>
      </w:r>
      <w:r>
        <w:t>ween offshoring and outsourcing.</w:t>
      </w:r>
    </w:p>
    <w:p w14:paraId="14FE3FF1" w14:textId="77777777" w:rsidR="006A0D8A" w:rsidRPr="00A8004B" w:rsidRDefault="006A0D8A" w:rsidP="00A45C9B">
      <w:pPr>
        <w:pStyle w:val="Heading1"/>
        <w:rPr>
          <w:sz w:val="24"/>
        </w:rPr>
      </w:pPr>
    </w:p>
    <w:p w14:paraId="6794CD1C" w14:textId="77777777" w:rsidR="00AE3C4E" w:rsidRDefault="00AE3C4E" w:rsidP="00A45C9B">
      <w:pPr>
        <w:pStyle w:val="Heading1"/>
      </w:pPr>
    </w:p>
    <w:p w14:paraId="1D791021" w14:textId="77777777" w:rsidR="00AE3C4E" w:rsidRDefault="00AE3C4E" w:rsidP="00A45C9B">
      <w:pPr>
        <w:pStyle w:val="Heading1"/>
      </w:pPr>
    </w:p>
    <w:p w14:paraId="081357AB" w14:textId="77777777" w:rsidR="00AE3C4E" w:rsidRDefault="00AE3C4E" w:rsidP="00A45C9B">
      <w:pPr>
        <w:pStyle w:val="Heading1"/>
      </w:pPr>
    </w:p>
    <w:p w14:paraId="2F565A8F" w14:textId="77777777" w:rsidR="00AE3C4E" w:rsidRDefault="00AE3C4E" w:rsidP="00A45C9B">
      <w:pPr>
        <w:pStyle w:val="Heading1"/>
      </w:pPr>
    </w:p>
    <w:p w14:paraId="14FE3FF2" w14:textId="6916EB86" w:rsidR="00330094" w:rsidRPr="00330094" w:rsidRDefault="00330094" w:rsidP="00A45C9B">
      <w:pPr>
        <w:pStyle w:val="Heading1"/>
      </w:pPr>
      <w:r w:rsidRPr="00330094">
        <w:t>Key Reasons for Offshoring</w:t>
      </w:r>
    </w:p>
    <w:p w14:paraId="14FE3FF3" w14:textId="77777777" w:rsidR="00330094" w:rsidRPr="00330094" w:rsidRDefault="00330094" w:rsidP="00330094">
      <w:r w:rsidRPr="00330094">
        <w:t>Why might a business decide to change the international location of where its business activities are undertaken? Key reasons include:</w:t>
      </w:r>
    </w:p>
    <w:p w14:paraId="14FE3FF4" w14:textId="77777777" w:rsidR="00330094" w:rsidRPr="00330094" w:rsidRDefault="00330094" w:rsidP="00330094">
      <w:pPr>
        <w:numPr>
          <w:ilvl w:val="0"/>
          <w:numId w:val="12"/>
        </w:numPr>
      </w:pPr>
      <w:r w:rsidRPr="00330094">
        <w:t>To access lower manufacturing costs (particularly in emerging markets which enjoy the advantage of lower labour costs)</w:t>
      </w:r>
    </w:p>
    <w:p w14:paraId="14FE3FF5" w14:textId="77777777" w:rsidR="00330094" w:rsidRPr="00330094" w:rsidRDefault="00330094" w:rsidP="00330094">
      <w:pPr>
        <w:numPr>
          <w:ilvl w:val="0"/>
          <w:numId w:val="12"/>
        </w:numPr>
      </w:pPr>
      <w:r w:rsidRPr="00330094">
        <w:t>To access potentially better skilled &amp; higher quality supply</w:t>
      </w:r>
    </w:p>
    <w:p w14:paraId="14FE3FF6" w14:textId="77777777" w:rsidR="00330094" w:rsidRPr="00330094" w:rsidRDefault="00330094" w:rsidP="00330094">
      <w:pPr>
        <w:numPr>
          <w:ilvl w:val="0"/>
          <w:numId w:val="12"/>
        </w:numPr>
      </w:pPr>
      <w:r w:rsidRPr="00330094">
        <w:t>To makes use of existing capacity overseas</w:t>
      </w:r>
    </w:p>
    <w:p w14:paraId="14FE3FF7" w14:textId="77777777" w:rsidR="006A0D8A" w:rsidRDefault="00330094" w:rsidP="00A8004B">
      <w:pPr>
        <w:numPr>
          <w:ilvl w:val="0"/>
          <w:numId w:val="12"/>
        </w:numPr>
      </w:pPr>
      <w:r w:rsidRPr="00330094">
        <w:t xml:space="preserve">To take advantage of free trade areas </w:t>
      </w:r>
    </w:p>
    <w:p w14:paraId="14FE3FF8" w14:textId="77777777" w:rsidR="00330094" w:rsidRPr="00330094" w:rsidRDefault="00330094" w:rsidP="00A8004B">
      <w:pPr>
        <w:numPr>
          <w:ilvl w:val="0"/>
          <w:numId w:val="12"/>
        </w:numPr>
      </w:pPr>
      <w:r w:rsidRPr="00330094">
        <w:t>To make it easier to supply target international markets (where it is important to be located in, or near to, those markets)</w:t>
      </w:r>
    </w:p>
    <w:p w14:paraId="14FE3FF9" w14:textId="77777777" w:rsidR="00330094" w:rsidRPr="00330094" w:rsidRDefault="00330094" w:rsidP="00A45C9B">
      <w:pPr>
        <w:pStyle w:val="Heading1"/>
      </w:pPr>
      <w:r w:rsidRPr="00330094">
        <w:t>Potential Drawbacks to Of</w:t>
      </w:r>
      <w:r w:rsidR="00A45C9B">
        <w:t>f</w:t>
      </w:r>
      <w:r w:rsidRPr="00330094">
        <w:t>shoring</w:t>
      </w:r>
    </w:p>
    <w:p w14:paraId="14FE3FFB" w14:textId="77777777" w:rsidR="00330094" w:rsidRPr="00330094" w:rsidRDefault="00330094" w:rsidP="00330094">
      <w:r w:rsidRPr="00330094">
        <w:t>Like all decisions about where to locate business operations, there are potential drawbacks to offshoring, including:</w:t>
      </w:r>
    </w:p>
    <w:p w14:paraId="14FE3FFC" w14:textId="77777777" w:rsidR="00330094" w:rsidRPr="00330094" w:rsidRDefault="00330094" w:rsidP="00330094">
      <w:pPr>
        <w:numPr>
          <w:ilvl w:val="0"/>
          <w:numId w:val="13"/>
        </w:numPr>
      </w:pPr>
      <w:r w:rsidRPr="00330094">
        <w:t>Longer lead times for supply &amp; risks of poorer quality</w:t>
      </w:r>
    </w:p>
    <w:p w14:paraId="14FE3FFD" w14:textId="77777777" w:rsidR="00330094" w:rsidRPr="00330094" w:rsidRDefault="00330094" w:rsidP="00330094">
      <w:pPr>
        <w:numPr>
          <w:ilvl w:val="0"/>
          <w:numId w:val="13"/>
        </w:numPr>
      </w:pPr>
      <w:r w:rsidRPr="00330094">
        <w:t>Implications for CSR (harder to control aspects of operating long distances away from the home country)</w:t>
      </w:r>
    </w:p>
    <w:p w14:paraId="14FE3FFE" w14:textId="77777777" w:rsidR="00330094" w:rsidRPr="00330094" w:rsidRDefault="00330094" w:rsidP="00330094">
      <w:pPr>
        <w:numPr>
          <w:ilvl w:val="0"/>
          <w:numId w:val="13"/>
        </w:numPr>
      </w:pPr>
      <w:r w:rsidRPr="00330094">
        <w:t>Additional management costs (time, travel)</w:t>
      </w:r>
    </w:p>
    <w:p w14:paraId="14FE3FFF" w14:textId="77777777" w:rsidR="00330094" w:rsidRPr="00330094" w:rsidRDefault="00330094" w:rsidP="00330094">
      <w:pPr>
        <w:numPr>
          <w:ilvl w:val="0"/>
          <w:numId w:val="13"/>
        </w:numPr>
      </w:pPr>
      <w:r w:rsidRPr="00330094">
        <w:t>Impact of exchange rates (potentially significant)</w:t>
      </w:r>
    </w:p>
    <w:p w14:paraId="14FE4000" w14:textId="77777777" w:rsidR="00330094" w:rsidRPr="00330094" w:rsidRDefault="00330094" w:rsidP="00330094">
      <w:pPr>
        <w:numPr>
          <w:ilvl w:val="0"/>
          <w:numId w:val="13"/>
        </w:numPr>
      </w:pPr>
      <w:r w:rsidRPr="00330094">
        <w:t>Communication: language &amp; time zones</w:t>
      </w:r>
    </w:p>
    <w:p w14:paraId="14FE4001" w14:textId="77777777" w:rsidR="00330094" w:rsidRDefault="00330094" w:rsidP="00A45C9B">
      <w:pPr>
        <w:pStyle w:val="Heading1"/>
        <w:rPr>
          <w:shd w:val="clear" w:color="auto" w:fill="FFFFFF"/>
        </w:rPr>
      </w:pPr>
      <w:r>
        <w:rPr>
          <w:shd w:val="clear" w:color="auto" w:fill="FFFFFF"/>
        </w:rPr>
        <w:lastRenderedPageBreak/>
        <w:t xml:space="preserve">Reshoring </w:t>
      </w:r>
    </w:p>
    <w:p w14:paraId="14FE4002" w14:textId="77777777" w:rsidR="00330094" w:rsidRDefault="00A45C9B" w:rsidP="006A0D8A">
      <w:pPr>
        <w:spacing w:after="0"/>
        <w:rPr>
          <w:rFonts w:cs="Arial"/>
          <w:color w:val="202020"/>
          <w:szCs w:val="24"/>
          <w:shd w:val="clear" w:color="auto" w:fill="FFFFFF"/>
        </w:rPr>
      </w:pPr>
      <w:r w:rsidRPr="00330094">
        <w:rPr>
          <w:noProof/>
          <w:szCs w:val="24"/>
          <w:lang w:eastAsia="en-GB"/>
        </w:rPr>
        <w:drawing>
          <wp:anchor distT="0" distB="0" distL="114300" distR="114300" simplePos="0" relativeHeight="251656192" behindDoc="0" locked="0" layoutInCell="1" allowOverlap="1" wp14:anchorId="14FE403F" wp14:editId="14FE4040">
            <wp:simplePos x="0" y="0"/>
            <wp:positionH relativeFrom="column">
              <wp:posOffset>3476625</wp:posOffset>
            </wp:positionH>
            <wp:positionV relativeFrom="paragraph">
              <wp:posOffset>250825</wp:posOffset>
            </wp:positionV>
            <wp:extent cx="2466975" cy="822325"/>
            <wp:effectExtent l="0" t="0" r="9525" b="0"/>
            <wp:wrapSquare wrapText="bothSides"/>
            <wp:docPr id="3" name="Picture 3" descr="Image result for clarks shoes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arks sho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E4003" w14:textId="77777777" w:rsidR="004E16A7" w:rsidRPr="00330094" w:rsidRDefault="00330094" w:rsidP="004E16A7">
      <w:pPr>
        <w:rPr>
          <w:rFonts w:cs="Arial"/>
          <w:color w:val="202020"/>
          <w:szCs w:val="24"/>
          <w:shd w:val="clear" w:color="auto" w:fill="FFFFFF"/>
        </w:rPr>
      </w:pPr>
      <w:r w:rsidRPr="00330094">
        <w:rPr>
          <w:rFonts w:cs="Arial"/>
          <w:color w:val="202020"/>
          <w:szCs w:val="24"/>
          <w:shd w:val="clear" w:color="auto" w:fill="FFFFFF"/>
        </w:rPr>
        <w:t>This involves the return of production activities to a home country that had previously been offshored.</w:t>
      </w:r>
    </w:p>
    <w:p w14:paraId="14FE4004" w14:textId="77777777" w:rsidR="00330094" w:rsidRDefault="00330094" w:rsidP="004E16A7">
      <w:r>
        <w:t xml:space="preserve">A firm which has re-shored production back to the UK is Clarks.  </w:t>
      </w:r>
    </w:p>
    <w:p w14:paraId="14FE4005" w14:textId="77777777" w:rsidR="00330094" w:rsidRDefault="00330094" w:rsidP="004E16A7"/>
    <w:p w14:paraId="14FE4007" w14:textId="13D71A66" w:rsidR="006C2133" w:rsidRPr="006C2133" w:rsidRDefault="006C2133" w:rsidP="006C2133">
      <w:pPr>
        <w:pStyle w:val="Heading1"/>
      </w:pPr>
      <w:r w:rsidRPr="006C2133">
        <w:t>Bartlett &amp; Ghoshal Model of International Strategy</w:t>
      </w:r>
    </w:p>
    <w:p w14:paraId="14FE4008" w14:textId="77777777" w:rsidR="006A0D8A" w:rsidRDefault="006A0D8A" w:rsidP="00A45C9B"/>
    <w:p w14:paraId="14FE4009" w14:textId="77777777" w:rsidR="006C2133" w:rsidRDefault="006A0D8A" w:rsidP="00A45C9B">
      <w:r>
        <w:rPr>
          <w:rFonts w:ascii="Arial" w:hAnsi="Arial"/>
          <w:noProof/>
          <w:lang w:eastAsia="en-GB"/>
        </w:rPr>
        <w:drawing>
          <wp:anchor distT="0" distB="0" distL="114300" distR="114300" simplePos="0" relativeHeight="251657216" behindDoc="0" locked="0" layoutInCell="1" allowOverlap="1" wp14:anchorId="14FE4041" wp14:editId="14FE4042">
            <wp:simplePos x="0" y="0"/>
            <wp:positionH relativeFrom="column">
              <wp:posOffset>952500</wp:posOffset>
            </wp:positionH>
            <wp:positionV relativeFrom="paragraph">
              <wp:posOffset>478790</wp:posOffset>
            </wp:positionV>
            <wp:extent cx="3571240" cy="2694940"/>
            <wp:effectExtent l="0" t="0" r="0" b="0"/>
            <wp:wrapTopAndBottom/>
            <wp:docPr id="9" name="Picture 9" descr="https://s3-eu-west-1.amazonaws.com/tutor2u-media/subjects/business/blogimages/strategy-bartlett-ghosh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eu-west-1.amazonaws.com/tutor2u-media/subjects/business/blogimages/strategy-bartlett-ghoshal-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694940"/>
                    </a:xfrm>
                    <a:prstGeom prst="rect">
                      <a:avLst/>
                    </a:prstGeom>
                    <a:noFill/>
                    <a:ln>
                      <a:noFill/>
                    </a:ln>
                  </pic:spPr>
                </pic:pic>
              </a:graphicData>
            </a:graphic>
          </wp:anchor>
        </w:drawing>
      </w:r>
      <w:r w:rsidR="006C2133" w:rsidRPr="006C2133">
        <w:t xml:space="preserve">The Bartlett &amp; Ghoshal Model indicates the strategic options for businesses wanting to manage their international operations based on two pressures: local responsiveness &amp; global </w:t>
      </w:r>
      <w:r w:rsidR="0085725B">
        <w:t>integration</w:t>
      </w:r>
      <w:r w:rsidR="006C2133" w:rsidRPr="006C2133">
        <w:t>.</w:t>
      </w:r>
    </w:p>
    <w:p w14:paraId="14FE400A" w14:textId="77777777" w:rsidR="006A0D8A" w:rsidRDefault="006A0D8A" w:rsidP="00A45C9B"/>
    <w:p w14:paraId="14FE400B" w14:textId="77777777" w:rsidR="006C2133" w:rsidRPr="006C2133" w:rsidRDefault="006C2133" w:rsidP="00A45C9B">
      <w:r w:rsidRPr="006C2133">
        <w:t>The two "pressures" or forces on firms wanting to compete in international markets, which determine the four grids in the box above are:</w:t>
      </w:r>
    </w:p>
    <w:p w14:paraId="14FE400C" w14:textId="77777777" w:rsidR="006C2133" w:rsidRDefault="006C2133" w:rsidP="006C2133">
      <w:pPr>
        <w:pStyle w:val="Heading2"/>
        <w:spacing w:before="0" w:line="240" w:lineRule="auto"/>
      </w:pPr>
      <w:r w:rsidRPr="006C2133">
        <w:t>Force for local responsiveness</w:t>
      </w:r>
    </w:p>
    <w:p w14:paraId="14FE400D" w14:textId="77777777" w:rsidR="006C2133" w:rsidRPr="006C2133" w:rsidRDefault="006C2133" w:rsidP="006C2133">
      <w:pPr>
        <w:spacing w:after="0" w:line="240" w:lineRule="auto"/>
      </w:pPr>
    </w:p>
    <w:p w14:paraId="14FE400E" w14:textId="77777777" w:rsidR="006C2133" w:rsidRDefault="006C2133" w:rsidP="00A45C9B">
      <w:r w:rsidRPr="006C2133">
        <w:t>This considers questions such as:</w:t>
      </w:r>
    </w:p>
    <w:p w14:paraId="14FE400F" w14:textId="77777777" w:rsidR="006C2133" w:rsidRPr="006A0D8A" w:rsidRDefault="006C2133" w:rsidP="006A0D8A">
      <w:pPr>
        <w:pStyle w:val="ListParagraph"/>
        <w:numPr>
          <w:ilvl w:val="0"/>
          <w:numId w:val="17"/>
        </w:numPr>
        <w:rPr>
          <w:szCs w:val="24"/>
        </w:rPr>
      </w:pPr>
      <w:r w:rsidRPr="006A0D8A">
        <w:rPr>
          <w:szCs w:val="24"/>
        </w:rPr>
        <w:t>Do customers in each country expect the product to be adapted to meet local requirements?</w:t>
      </w:r>
    </w:p>
    <w:p w14:paraId="14FE4010" w14:textId="77777777" w:rsidR="006C2133" w:rsidRPr="006A0D8A" w:rsidRDefault="006C2133" w:rsidP="006A0D8A">
      <w:pPr>
        <w:pStyle w:val="ListParagraph"/>
        <w:numPr>
          <w:ilvl w:val="0"/>
          <w:numId w:val="17"/>
        </w:numPr>
        <w:rPr>
          <w:szCs w:val="24"/>
        </w:rPr>
      </w:pPr>
      <w:r w:rsidRPr="006A0D8A">
        <w:rPr>
          <w:szCs w:val="24"/>
        </w:rPr>
        <w:t>Do local (domestic competitors) have an advantage based on their ability to be more responsive?</w:t>
      </w:r>
    </w:p>
    <w:p w14:paraId="14FE4011" w14:textId="77777777" w:rsidR="006C2133" w:rsidRDefault="006C2133" w:rsidP="006C2133">
      <w:pPr>
        <w:pStyle w:val="Heading2"/>
        <w:spacing w:before="0" w:line="240" w:lineRule="auto"/>
      </w:pPr>
    </w:p>
    <w:p w14:paraId="14FE4012" w14:textId="77777777" w:rsidR="006C2133" w:rsidRPr="006C2133" w:rsidRDefault="006C2133" w:rsidP="006C2133">
      <w:pPr>
        <w:pStyle w:val="Heading2"/>
        <w:spacing w:before="0" w:line="240" w:lineRule="auto"/>
      </w:pPr>
      <w:r w:rsidRPr="006C2133">
        <w:t>Force for global integration</w:t>
      </w:r>
    </w:p>
    <w:p w14:paraId="14FE4013" w14:textId="77777777" w:rsidR="006C2133" w:rsidRDefault="006C2133" w:rsidP="006C2133">
      <w:pPr>
        <w:spacing w:after="0" w:line="240" w:lineRule="auto"/>
        <w:rPr>
          <w:rFonts w:cs="Arial"/>
          <w:color w:val="202020"/>
          <w:szCs w:val="24"/>
        </w:rPr>
      </w:pPr>
    </w:p>
    <w:p w14:paraId="14FE4014" w14:textId="77777777" w:rsidR="006C2133" w:rsidRDefault="006C2133" w:rsidP="00A45C9B">
      <w:r w:rsidRPr="006C2133">
        <w:t>This considers questions such as:</w:t>
      </w:r>
    </w:p>
    <w:p w14:paraId="14FE4015" w14:textId="77777777" w:rsidR="006A0D8A" w:rsidRDefault="006C2133" w:rsidP="006A0D8A">
      <w:pPr>
        <w:pStyle w:val="ListParagraph"/>
        <w:numPr>
          <w:ilvl w:val="0"/>
          <w:numId w:val="18"/>
        </w:numPr>
      </w:pPr>
      <w:r w:rsidRPr="006C2133">
        <w:t>How important is standardisation of the product in order to operate efficiently (e.g. economies of scale)?</w:t>
      </w:r>
      <w:r w:rsidR="00A45C9B">
        <w:t xml:space="preserve"> </w:t>
      </w:r>
    </w:p>
    <w:p w14:paraId="14FE4016" w14:textId="77777777" w:rsidR="006C2133" w:rsidRDefault="006C2133" w:rsidP="006A0D8A">
      <w:pPr>
        <w:pStyle w:val="ListParagraph"/>
        <w:numPr>
          <w:ilvl w:val="0"/>
          <w:numId w:val="18"/>
        </w:numPr>
      </w:pPr>
      <w:r w:rsidRPr="006C2133">
        <w:t>Is consistent global branding required in order to achieve international success?</w:t>
      </w:r>
    </w:p>
    <w:p w14:paraId="14FE4017" w14:textId="77777777" w:rsidR="006A0D8A" w:rsidRDefault="006A0D8A" w:rsidP="00A45C9B"/>
    <w:p w14:paraId="14FE4018" w14:textId="12F78EFF" w:rsidR="006C2133" w:rsidRPr="006C2133" w:rsidRDefault="00A8004B" w:rsidP="00A45C9B">
      <w:r>
        <w:rPr>
          <w:rFonts w:cs="Arial"/>
          <w:noProof/>
          <w:color w:val="202020"/>
        </w:rPr>
        <mc:AlternateContent>
          <mc:Choice Requires="wpg">
            <w:drawing>
              <wp:anchor distT="0" distB="0" distL="114300" distR="114300" simplePos="0" relativeHeight="251667456" behindDoc="0" locked="0" layoutInCell="1" allowOverlap="1" wp14:anchorId="14FE4043" wp14:editId="2702956E">
                <wp:simplePos x="0" y="0"/>
                <wp:positionH relativeFrom="column">
                  <wp:posOffset>-336550</wp:posOffset>
                </wp:positionH>
                <wp:positionV relativeFrom="paragraph">
                  <wp:posOffset>332105</wp:posOffset>
                </wp:positionV>
                <wp:extent cx="6400800" cy="482155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400800" cy="4821555"/>
                          <a:chOff x="0" y="0"/>
                          <a:chExt cx="5827204" cy="4354710"/>
                        </a:xfrm>
                      </wpg:grpSpPr>
                      <wpg:grpSp>
                        <wpg:cNvPr id="12" name="Group 12"/>
                        <wpg:cNvGrpSpPr/>
                        <wpg:grpSpPr>
                          <a:xfrm>
                            <a:off x="0" y="2165230"/>
                            <a:ext cx="5827204" cy="2189480"/>
                            <a:chOff x="0" y="0"/>
                            <a:chExt cx="5827204" cy="2189480"/>
                          </a:xfrm>
                        </wpg:grpSpPr>
                        <pic:pic xmlns:pic="http://schemas.openxmlformats.org/drawingml/2006/picture">
                          <pic:nvPicPr>
                            <pic:cNvPr id="13" name="Picture 13" descr="https://s3-eu-west-1.amazonaws.com/tutor2u-media/subjects/business/blogimages/strategy-bartlett-ghoshal-multidomestic.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15729" y="0"/>
                              <a:ext cx="2911475" cy="2189480"/>
                            </a:xfrm>
                            <a:prstGeom prst="rect">
                              <a:avLst/>
                            </a:prstGeom>
                            <a:noFill/>
                            <a:ln>
                              <a:noFill/>
                            </a:ln>
                          </pic:spPr>
                        </pic:pic>
                        <pic:pic xmlns:pic="http://schemas.openxmlformats.org/drawingml/2006/picture">
                          <pic:nvPicPr>
                            <pic:cNvPr id="14" name="Picture 14" descr="https://s3-eu-west-1.amazonaws.com/tutor2u-media/subjects/business/blogimages/strategy-bartlett-ghoshal-internationa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380" cy="2189480"/>
                            </a:xfrm>
                            <a:prstGeom prst="rect">
                              <a:avLst/>
                            </a:prstGeom>
                            <a:noFill/>
                            <a:ln>
                              <a:noFill/>
                            </a:ln>
                          </pic:spPr>
                        </pic:pic>
                      </wpg:grpSp>
                      <wpg:grpSp>
                        <wpg:cNvPr id="15" name="Group 15"/>
                        <wpg:cNvGrpSpPr/>
                        <wpg:grpSpPr>
                          <a:xfrm>
                            <a:off x="0" y="0"/>
                            <a:ext cx="5826760" cy="2171065"/>
                            <a:chOff x="0" y="0"/>
                            <a:chExt cx="5725699" cy="2171065"/>
                          </a:xfrm>
                        </wpg:grpSpPr>
                        <pic:pic xmlns:pic="http://schemas.openxmlformats.org/drawingml/2006/picture">
                          <pic:nvPicPr>
                            <pic:cNvPr id="16" name="Picture 16" descr="https://s3-eu-west-1.amazonaws.com/tutor2u-media/subjects/business/blogimages/strategy-bartlett-ghoshal-transnationa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29464" y="0"/>
                              <a:ext cx="2896235" cy="2171065"/>
                            </a:xfrm>
                            <a:prstGeom prst="rect">
                              <a:avLst/>
                            </a:prstGeom>
                            <a:noFill/>
                            <a:ln>
                              <a:noFill/>
                            </a:ln>
                          </pic:spPr>
                        </pic:pic>
                        <pic:pic xmlns:pic="http://schemas.openxmlformats.org/drawingml/2006/picture">
                          <pic:nvPicPr>
                            <pic:cNvPr id="17" name="Picture 17" descr="https://s3-eu-west-1.amazonaws.com/tutor2u-media/subjects/business/blogimages/strategy-bartlett-ghoshal-globa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5440" cy="21640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FF6403" id="Group 18" o:spid="_x0000_s1026" style="position:absolute;margin-left:-26.5pt;margin-top:26.15pt;width:7in;height:379.65pt;z-index:251667456;mso-width-relative:margin;mso-height-relative:margin" coordsize="58272,4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r+fP3/++G+bbfbN&#10;932+75PE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Pnzx3/75vs+3/e5O999&#10;ktg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Js/f/74b9983+e7z925O0l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DNnz9//Pd9n+8+d+d62kpi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t/vz547/vPnfnevqqrSS2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jmz58//vvuc3fa6qu+Sm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3+/Pnjv7tzPW2997z3JLE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CYKDI0mCEAhg7b+FfFgTBqiLfOskAAAAAAAAAAAAAAAAAAAAAAAAAAAAAAAA&#10;AAAAAAAAAAAAAAAAAAAAAAAAAAAAAAAAAAAAAAAAAAAAAAAAAAAAAAAAAAAAAAAAAAAAAAAAAAAA&#10;AAAAAAAAAAAAAAAAAAAAAAAAAAAAAAAAAAAAAACSqCrfv3//vPfcnbtzd/7+/iQ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ERV+d573nvuzu25PX/9Jw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JKrK9+5599yd3bW7uls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lUle+95+7cnt21s7p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VJXvvefu7K7dtbO6Wx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VSV7+7c&#10;nd21s2ZGd0s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Imq8r333J6dNTNmRndL&#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JqvLdnbuzs2bGzOhu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UVW+27O7dtfMmBndLQ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JKrKd3t2186a35gZ3S0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CSqynd7dtfOmt/4/X66W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VSV7+7srp01v/H7/XS3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qCrf&#10;3dldO2t+Y36juyUBAAAAAAAAAAAAAAAAAAAAAAAAAAAAAAAAAAAAAAAAAAAAAAAAAAAAAAAAAAAA&#10;AAAAAAAAAAAAAAAAAAAAAAAAAAAAAAAAAAAAAAAAAAAAAAAAAAAAAAAAAAAAAAAAAAAAAP8JgmOT&#10;2oIgAKALtvEDcyOzzQy0BANLEuzAxC4eGBnawiaLgonJnRmEAYUH558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ba1lVJWqUlUyUkTYe+t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1trWVUlcyUmSJCHGHvrbs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Le1llFVKktmighxhL237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3dZaRlWpLJkpIsQR9t66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B3W2sZVaWyZKaIEEfYe+t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1trWVUlcqSmSJCHGHvrbs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Le1llFV&#10;KktmighxhL237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3dZaRlWpLJkpIsQR&#10;9t66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B3W2sZVaWyZKQ4Qhxh7627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jR4+64oorJNHW1mZkZAQAAMCC&#10;BQskkcSf/vQnAADw7LPPSiKJu+++GwAAAAAAAAAAAAAAAAAAAAAAAAAAAAAAAAAAAAAAAAAAAAAA&#10;AAAAAAAAAAAAAAAAAAAAAAAAAAAAAAAAAAAAAAAAAAAAAAAAAAAAAAAAAAAAAAAAAAAAAAAAAFSr&#10;VYVCQSrlinK5rFQqKRaLioNFA/0Dqt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HHihJkzZ0qitrbWvHnzbNmyxYkTJwDs2rXLU089paWlRRJnnnmm/fv3AwD4&#10;/PPPXXnllZKor6/3xhtvAAAAAAAAAAAAAAAAAAAAAAAAAAAAAAAAAAAAAAAAAAAAAAAAAAAAAAAA&#10;AAAAAAAAAAAAAAAAAAAAAAAAAAAAAAAAAAAAAAAAAAAAAAAAAAAAAAAAAAAAAAAAgGq1qlAoSKVS&#10;US6VlYolxWJRcbBooH9AtVo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M9//lNra6skkmhubjZx4kSXXHKJiy++2Lhx4ySRREtLi7/+9a8AAGDz5s1qa2sl8bWv&#10;fc3Ro0cBAAAAAAAAAAAAAAAAAAAAAAAAAAAAAAAAAAAAAAAAAAAAAAAAAAAAAAAAAAAAAAAAAAAA&#10;AAAAAAAAAAAAAAAAAAAAAAAAAAAAAAAAAAAAAAAAAAAAAAAAAABAtVpVKBSkUqkol8tKpZLiYNHg&#10;4KCB/gHVah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BEVbmeecwZZx+7t+52r1s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lUlWtmzIyzj91bd1trSQ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iZ0MJwUA&#10;AIAASURBVKpyPfOYM84+dm/d7V63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qCrXzJgZZx+7t+5trVs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lUlWueMTPO&#10;PnZv3e1ety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qgq18yYGWcfu7futtaS&#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SVeWaGecce2/drb9trSU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SqyjUz5oyzj91bf9taSx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VSVa+YxZ5x97N6621pL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VJVrZsyMs4/u1t+21pI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BJV5ZoZ5xx7b92tv22tJQ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CfIDjGgR1QiAT4TovUXAGHnAA1&#10;B8ASV9kOkBxPMAIRP89M5L9hUQUAAAAAAAAAAAAAAAAAAAAAAADA8zxer5c/v9/P7/vz/Xx97o/7&#10;vr3fb8/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iex+v18uf3+/l9f76fr/u+&#10;3X9v7/fb8z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ufxer38+f1+vt+vz+fj&#10;vm/339v7/fY8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nebxeL39+v5/v9+vz&#10;+bjv2/339n6/Pc8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Hker9fLn9/v5/v9&#10;+nw+7vt2/72932/P8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4nsfr9fLn9/v5&#10;fr8+n4/7vt1/b+/32/M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7n8Xq9/Pn9&#10;fr7fr8/n475v99/b+/32P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53m8Xi9/&#10;fr+f7/fr8/m479v99/Z+vz3P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5Hq/X&#10;y5/f7+f7/fp8Pu77dv+9vd9v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J7H&#10;6/Xy5/f7+X6+PvfHfd/uv7f3++15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P&#10;83i9Xv78fj/f79fn83H/vd1/b+/32/M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7n8Xq9/Pl+v77fr8/n475vf//+9X6//eMf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vv+ed//mf0t5+/8fPzw+/nN8/z8Px6&#10;+OOPP/j3/+7f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Pd/+fPnj/z8/Pj+/vb1&#10;9eXz89Pn308fHx9+f3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7++vPnj/z8&#10;/Pj+/vb19eXz89Pn308fHx9+f3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7+&#10;+vPnj/z8/Pj+/vb19eXz89Pn308fHx9+f3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7++vPnj/z8/Pj+/vb19eXz89Pn308fHx9+f3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7++vPnj/z8/Pj+/vb19eXz89Pn308fHx9+f3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7++vPnj/z8/Pj+/vb19eXz89Pn308fHx9+f3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7++vPnj3x/f/v+/vb19eXz76e/f//6+Pjw+/s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f3158/f+Tn58f397evry+ffz/9/fvXx8eH399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78+SM/3z++v759fX75/Pvp8++n&#10;j48P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EgTHxpHAMBDArv8KFagBS+JlDLj2PB4AAAAAAAAAAAAAAAAAAAAAAAAAAAAA&#10;AAAAAAAAAEB3W2v5VJWq8t5zz3XOsffW3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621rL5/v9qlfefe65zjn23ro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Hdb&#10;a/l866uqvPvce91z7b11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uttby+X6/&#10;qsq7zz3XPdfeW3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G5rLZ+qUlXee+65&#10;zjn23ro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Hdba/lUlary7nPPdX6Ovbfu&#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d1lo+VaWqvPvcc51z7L11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uttby+dZXvfLuc85xfo69t+4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N3WWj5Vpaq8+5xznJ9j7627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3tZZPValX3n3OOc7PsffW3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621rLp6rUK+8+91znHHtv3Q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u621fKpKvfLuc891zrH31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HmeLpeLH4/Hw+P+cL/dHcfh+Dhcr1fne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z9PlcvHj8Xi43+9ut5vjOBwfh+v16jx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d5ulwufjweD/f73e12cxyH4+NwvV6d5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PE+Xy8WPx+Phfr+73W6O43B8HK7Xq/M8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zn6XK5+PF4PNzvd7fbzXEcjo/D9Xp1ni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8zxdLhc/Ho+H++3udtwcH4ePjw/X69V5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83S5XPx4PB7u97vb7eb4OBwfh+v16jx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d5ulwufjzuD/f73e12cxyH4+NwvV6d&#10;5w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PE+Xy8WPx/3hfr+7HTfHcTg+Dtfr&#10;1Xm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f4LgIElyI4EBWP//&#10;hYrQfVSlPpJJrz0HLAAAAAAAAAAAAAAAAAAAAAAAAAAAAAAAAAAAAAAAAAAAAAAAAAAAAAAAAAAA&#10;AAAAAAAAzjmu6/Lz+/vrfV/f79fn+Xiex33fzj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jmu6/Lzvq/3fX2/X5/Px+f5uO/bOQ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Ocd1XX5+31/v+/p+vj7Px/M87vt2z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znFdl5/f99f7fX0/X5/n43ke93075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57iuy8/7vt739f18fZ6P53nc9+2c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Cc47ouP7/vr/f7+n6+Ps/H8zzu+3bO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DOcV2Xn/d9ve/r+/n6PB/P87jv2zk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DnHdV1+ft9f7/v6fr4+z8fzPO77ds4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M5xXZef93297+v7/fo8H8/zuO/bOQ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Ocd1XX7e9/V9vz6fj+d5PH8e93075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57iuy8/7vt7v6/v5ep7H8+dx37dz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zjuu6/Lzv6/2+vp+vz/PxPI/7vp1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QAAAAAA&#10;AAAAAAAAAAAAAAAAAAAAAAAAQK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UCAAAAAAAAAAAAAAAAAADnHI/Hw9fn/rjft/f1dl2X67o8&#10;n0/n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HI/Hw9fn83Hft/f1dl2X67o8&#10;n0/n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HI/Hw9fn83Hft/f1dr0u1+vy&#10;fD6d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8qsTQAAgABJREFUAAAAAAAAAAAAAAAAAAAAAAAAAAAAAACcczweD1/3&#10;fbvv2/v9dl2X67o8fzyd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czweD1/3&#10;fbvv2/t6u16X63V5Pp/O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OR6Ph6/P&#10;/XG/b+/r7Xpdrtfl+ePpn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nOPxePi6&#10;79t9397X2/W6XK/L88fTOQ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Ocfj8fB1&#10;37f7fXtfb9frcr0uzx9P5x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xyPx8PX&#10;fd/u9+19vV2vy/W6PH88nX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HM8Hg9f&#10;932737f39Xa9Ltfr8vzxdM4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M7xeDx8&#10;3fftft/e19v1ulyvy/PH0zkHAAAAAAAAAAAAAAAAAAAAAAAAAAAAAAAAAAAAAAAAAAAAAAAAAAAA&#10;wDafz8c///wDAAAAAAAAAAAAAAAAAAAAAAAAAAAAAAAAAAAAAAAAAAAA4N9///X5fJx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iTR2toqOjo6dLR3aM+3y+fy8rm8th1tkiQBAAAAAAAAAAAA&#10;AAAAAACwdetWX/va10SEUaNGueeeezz44IMuu+wyEeGiiy4CAAAAAAAAAAAAAAAAAAAAAAAAAABN&#10;TU0iQlVVFQAAAAAAAAAAAAAAAIDu7m5nnnmmCy64QGdnJwAAAAAAAAAAAAAAAAAAAAAAAIDGxkYR&#10;oaamBgAAAMDTTz+tvLzc8uXL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kiRaW1tFR0eH9vZ2+XxePpeXz+W17WiTJAkAAAAA&#10;AAAAAAAAAAAAADhy5IgzzzxTRJg5c6ZDhw4BKBaLnn32WbW1tQAAAAAAAAAAAAAAAAAAAAAAAAAA&#10;oKmpSUSoqqoCAAAAAAAAAAAAAAAAACNHjvQv//IvisUiAAAAAAAAAAAAAAAAAAAAAAAAgMbGRhGh&#10;pq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O9Gh7eP9WpKi599t8eTWtaZuWG7i6oX+Z/lf3bT0MT9v/LORix42omGG3OKZrm96&#10;xK+emeO3z8/3+1eWePSNFzT+Y5MNu3fYsa9k/7FPdHZ3AQAAAAAAAAAAAAAAAAAAAAAAAAAAAAAA&#10;AAAAAAAAAAAAAAAAAAAAAABI01ShUBBJkqgkFUk5USqVtLW1KRaL0jQ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KapQqEgkiRRSSqScqJUKmlra1MsFqVp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BNU4VCQSRJopJUJOVEuVRWaispFovSN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pqlCoSCSJFFJKpJyolwqK7WVFItFaZo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NNUoVAQSZKoJBVJOVEulZXaSorFojRNAQAAAAAAAAAAAAAA&#10;AAAAAAAAAAAAAAAAAAAAAAAAAAAAAAAAAAAAAAAAAAAAAAAAAAAAAAAAAAAAAAAAAAAAAAAAAAAA&#10;AAAAAAAAAAAAAAAAAAAAAAAAAAAAAAAAAAAAAOD/EwTHhhEEIRDArv8KITAs38PEs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KoKt/d+d3PvbO7ZkZ3&#10;S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ary3Z27n/fO7poZ3S0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Sqynd37s57z+6aGd0t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kqsp3d+7Oe8/umhndLQ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JKrKd3fuznvP7poZ3S0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Sqynd37s57z+6aGd0t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kqsp3&#10;d+7Oe8/umhndL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JKrKd3fuznvP7poZ&#10;3S0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CSqynd37s57z+6aGd0t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kqsp3d+7Oe8/umhndLQ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JKrKd3fuznvP7poZ3S0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Sqynd37s7bZ2fN3+hu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OE/&#10;D3hblxhmrTrp+BJRtBWlSGMavgNSCvgCqRFVUlBBh8RRUlkUdEgpLGGlAS+DCZJ9mHi2/2h8st9z&#10;Z7zvvT+cMLBmPMM+9sWs97X08DwAAAAAAAAAAAD89ttv3vcVP3788OPHD7/+8qtffvnFz/tnv/vd&#10;7/ybf/PhD2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17/wv/pv/5b/tHz&#10;9/2d//pvOf/6r/2+/7/+8s9/9m//8HsAAAAA8Ntvv3nfV/z48cOPX3/49Zdf/fLzL37eP/vpp5/8&#10;9tt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p//zH/nf/Y//5/72/+x/7bd/+fkn6//uz+tfgH/+&#10;6/Lf/MP0/IO/7f3jv+NP/v7f9v/7N/8KAAAAwG+//eZ9X/Hjxw8/fv3h119+9cvPv/h5/+ynn37y&#10;22+/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1//y/+P6j/6n/rN/53/oP/13/oa/9Z/8r7x/9if+&#10;0foH4J/96fR3/qu/6dR/B/67P/1H/h8/TQAAAAC//fab933Fjx8//Pj1h19/+dUvP//i5/2zn376&#10;yW+//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tNuGitrp46edPHzUpeKC/x06Zf/7b/r87//Kr/b8yLef/szQkf90/MDHzh7+NQAAAEgp&#10;ybJMtFotdV2rqkpZloqikOe5lB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iYmHA6yw1/953L33/v&#10;4siIM+UFR4585T8+3ufHO17zpzMnAcDXP/kxAAAASCnJsky0Wi11XauqSlmWiqKQ57mU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H6DeeKEsD122OO/uGQ/Dd/5yf/+Dfe++lB7/5ol28/+7mR8rzy&#10;2H/7n1/sAwAAACklWZaJVqulrmtVVSnLUlEU8jyXU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Xbbzp07bdy40fvvvw8AAAAAAAAA2u22Xbt22bhxo/feew8A&#10;AAAAAAAAAAAAAAAAwMWLF504ccKxY8cMDQ25e/cuAAAAAACAu+PjTp3NfPf9VfWfvnPs6FeGT3yo&#10;fav0y3/9Bxcu33D8dOn9f97v+BefyQ7/2t07fwYAAAApJVmWiVarpa5rVVUpy1JRFPI8l1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5YuXSoibN68GQAA&#10;AAAAAACMj49btmyZiLBp0yYAAAAAAAAAAAAAAAAAZ8+e9eKLL5o/f7577rnHtGnT3HfffVasWGHf&#10;vn0AAAAAAADujI0phoe1WrnvTv1cezxp7lz11S/+yamzF8CZ/ILfHzkDAAAAAFJKsiwTrVZLXdeq&#10;qlKWpaIo5Hkup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qaxcuVKEaG/vx8AAAAAAAAAtNtt3d3dIsKWLVsAAAAAAAAAAAAAAADA2bNnLViwQESICBEhIkSE&#10;iDB16lS7d+8GAAAAAAAAty6fcO3CH0Dz5xF//O3PHPz6JBi+dNXB3x4HAAAAACklWZaJVqulrmtV&#10;VSnLUlEU8jyXU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Q&#10;NI3r16976qmnRISXXnrJ6Oio0dFRk5OTUkpu3rzpzp07AAAgpeTmzZvGxsZMTk66fv26FStWiAib&#10;N282OjpqdHRU0zQA4PLlywYHB2VZZmhoyMjICABomsbt27fdunULjI2NKYpClmWGh4cBNE1jw4YN&#10;IkJEmDVrlv7+ftu3bzd79mwRISI88MADqqoCAAAAAABwd/Sqy6f2G73yf0bOHHDr8mmHvv6jT//9&#10;v3z06e9cvnINAAAAAKSUZFkmWq2Wuq5VVaUsS0VRyPNcS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Tp06ZPXu2qVOnigjTp0/X&#10;2dnpiSeecOnSJU8++aSIMDAwAACg3W5btWqViPDqq68qisL9999vypQpOjo6TJ8+XWdnp4ULF/rh&#10;hx98+OGHpk2bJiJMnz7dY4895vHHH7dgwQIRISLMmTPHkSNH5Hlu2rRpIsKUKVM8/PDDFi9ebN68&#10;eSJCRNi5c6eTJ0+KCBEhIuzduxfAu+++KyJ0dHSICLt373bnzh0LFiwQESLCunXrADRNY/Xq1SJC&#10;RHjmmWcAAAAAAAAAAACklGRZJlp1S13XqqpSlqWiKOR5LqU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1euFBEGBgYApJQsX75cRNi2bRsAgHa7raenR0QYGBgA0N3dLSL09/cDaJrGs88+&#10;KyJs2rQJAAB0d3eLCNu3bzc4OGjGjBkiwpdffgkA1q9fLyI8/fTTAAAAxsfHdXd3iwgRYc6cOc6f&#10;Py+lZNGiRSJCROjr6wPQNI3e3l4RISL09vYCAAAAAAAAAABIKcmyTLTqlrqqlWWpLErFUCHPcyk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h0PT09OSWFpaAlBrNTU1&#10;JYmVlRUAALu7u+bm5iSxvLwMdnZ2zMzMSOLs2bMARqOR+fl5SSwuLgIAGA6HZmdnJbG6umpjY8P4&#10;+Lgk1tbWAAAAAABcu3bNoUOHJJHEkSNHrK+vA9je3jY5OSmJJBYWFgCMRiOdTkcSSXQ6HQAAAAAA&#10;AAAAALVW/X5fSim2ypbSFoPBwObmpqZp1Fo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HA4ND09LYmlpSUAtVZTU1OSWFlZAQCwu7trbm5OEsvLy2BnZ8fMzIwk&#10;zp49C2A0Gpmfn5fE4uIiAIDhcGh2dlYSq6urNjY2jI+PS2JtbQ0AAAAAXLp0yd133y2JJO6//37f&#10;fPMNANje3jY5OSmJJF566SUAe3t7nnnmGUkk0el0AAAAAAAAAAAA1Fr1+30ppdgqW0pbtIPWYHOg&#10;aRq1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HA5NT09L&#10;4pVXXgFQazU1NSWJ1dVVAAB7e3vm5+clsby8DHZ2dszMzEhiaWkJwGg0Mj8/L4kzZ84AABiNRubm&#10;5iSxurpqY2PD+Pi4JNbW1gAAAMDt27e98cYb9u/fL4n9+/c7efKktm0BAGxvb5ucnJREEqdPnwYw&#10;HA4dP35cEkl0Oh0AAAAAAAAAAAC1Vv1+X7bKllKKtm0NBgObm5uaplFr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7u7tmZmYk8dhjj/n999/BP//84/jx45J4&#10;7rnnjEYjALC9ve3hhx+WxPLyMtjZ2TEzMyOJxx9/3K1bt8De3p4TJ05I4umnn7a3twcAtre3PfTQ&#10;Q5J49dVXbWxsGB8fl8Ta2hoAAIA///zTyZMnJZFEEocOHXL+/HnvvvuuCxcuePvtt507d87169f9&#10;+++/jh07JokkDh065PLly7799ltvvfWWgwcPGhsbk0Sn0wEAAAAAAAAAAFBr1e/3pZRiq2xp29Zg&#10;MLC5ualpGrV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n&#10;T5+WRBLHjh1z4cIFOzs7Xn75ZUkcOHDAqVOnXLp0ydWrV128eNGTTz4piSSWl5fB3t6e559/XhJJ&#10;PPLII86fP+/OnTtee+01SRw4cMCpU6dcunTJ1atXXbx40YkTJySRxPvvv29jY8P4+Lgk1tbWAAAA&#10;NE1jYmJCEmNjY8bGxoyNjUkiiSSSSOLChQvgxRdflMTY2Jgkkjh48KAkkhgbG5NEp9MBAAAAAAAA&#10;AABQa9Xv96WUopSitEU7aA02B5qmUWs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Dt2jUTExOSSOLw4cNu377tp59+cvToUUkkkUQSSTz44IPuu+8+SZw5cwbA&#10;Z5995t5775VEEhMTE3777Te//PKLp556yr59+ySRRBJJJHHXXXdZWFjw999/u3Hjhn379kni2rVr&#10;AAAAfv75Z/fcc48kkkgiiSSSSCKJJN555x3w3XffOXLkiCSSSCKJRx991AMPPCCJJGZnZwEAAAAA&#10;AAAAANRa9ft9KaUopSht0Q5ag82BpmnUW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Ra9ft9KaUopSil&#10;aNvWYDDQNI1a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aq36/L6UUpRSlFG3b&#10;GgwGmqZRaw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a9Xv92WrbCmlKKVo21Y7&#10;aDVNo9Y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Naq3+/LVtlSSlFKUdqibVtN&#10;06i1AgAAAAAAAAAAAAAAAAAAAAAAAAAAAAAAAAAAAAAAAAAAAAAAAAAAAAAAAAAAAAAAAAAAAAAA&#10;AAAAAAAAAAAAAAAAAAAAAAAAAAAAAAAAAAAAAAAAAAAAAAAAAAAAAIeHPyIAAAkY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cExwaKBAEQxC7/CGt5gxkCwGtcvQQAAAAA&#10;AAAAAAAAAAAAAAAAAACAbSp/917nHOcc532832/P89g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JvK3+fzcc91znHO8X6/Pc/j9/s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1+Kn+fz8e91znHOcc91+v18v1+bb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">
                <v:group id="Group 12" o:spid="_x0000_s1027" style="position:absolute;top:21652;width:58272;height:21895" coordsize="58272,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https://s3-eu-west-1.amazonaws.com/tutor2u-media/subjects/business/blogimages/strategy-bartlett-ghoshal-multidomestic.png" style="position:absolute;left:29157;width:29115;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">
                    <v:imagedata r:id="rId17" o:title="strategy-bartlett-ghoshal-multidomestic"/>
                  </v:shape>
                  <v:shape id="Picture 14" o:spid="_x0000_s1029" type="#_x0000_t75" alt="https://s3-eu-west-1.amazonaws.com/tutor2u-media/subjects/business/blogimages/strategy-bartlett-ghoshal-international.png" style="position:absolute;width:29133;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">
                    <v:imagedata r:id="rId18" o:title="strategy-bartlett-ghoshal-international"/>
                  </v:shape>
                </v:group>
                <v:group id="Group 15" o:spid="_x0000_s1030" style="position:absolute;width:58267;height:21710" coordsize="57256,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31" type="#_x0000_t75" alt="https://s3-eu-west-1.amazonaws.com/tutor2u-media/subjects/business/blogimages/strategy-bartlett-ghoshal-transnational.png" style="position:absolute;left:28294;width:28962;height:2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">
                    <v:imagedata r:id="rId19" o:title="strategy-bartlett-ghoshal-transnational"/>
                  </v:shape>
                  <v:shape id="Picture 17" o:spid="_x0000_s1032" type="#_x0000_t75" alt="https://s3-eu-west-1.amazonaws.com/tutor2u-media/subjects/business/blogimages/strategy-bartlett-ghoshal-global.png" style="position:absolute;width:28854;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">
                    <v:imagedata r:id="rId20" o:title="strategy-bartlett-ghoshal-global"/>
                  </v:shape>
                </v:group>
                <w10:wrap type="square"/>
              </v:group>
            </w:pict>
          </mc:Fallback>
        </mc:AlternateContent>
      </w:r>
      <w:r w:rsidR="006C2133" w:rsidRPr="006C2133">
        <w:t>The key features of each box in the Bartlett &amp; Ghoshal model are outlined below:</w:t>
      </w:r>
    </w:p>
    <w:p w14:paraId="14FE4019" w14:textId="73B57287" w:rsidR="006C2133" w:rsidRDefault="006C2133" w:rsidP="006C2133">
      <w:pPr>
        <w:pStyle w:val="NormalWeb"/>
        <w:spacing w:before="0" w:beforeAutospacing="0" w:after="0" w:afterAutospacing="0"/>
        <w:rPr>
          <w:rFonts w:ascii="Arial" w:hAnsi="Arial" w:cs="Arial"/>
          <w:color w:val="202020"/>
        </w:rPr>
      </w:pPr>
    </w:p>
    <w:p w14:paraId="14FE401A" w14:textId="77777777" w:rsidR="006C2133" w:rsidRDefault="006C2133" w:rsidP="006A0D8A">
      <w:r>
        <w:t xml:space="preserve"> </w:t>
      </w:r>
    </w:p>
    <w:p w14:paraId="3571F6B3" w14:textId="77777777" w:rsidR="00A8004B" w:rsidRDefault="00A8004B">
      <w:pPr>
        <w:rPr>
          <w:rFonts w:asciiTheme="majorHAnsi" w:eastAsiaTheme="majorEastAsia" w:hAnsiTheme="majorHAnsi" w:cstheme="majorBidi"/>
          <w:color w:val="2E74B5" w:themeColor="accent1" w:themeShade="BF"/>
          <w:sz w:val="32"/>
          <w:szCs w:val="32"/>
        </w:rPr>
      </w:pPr>
      <w:r>
        <w:br w:type="page"/>
      </w:r>
    </w:p>
    <w:p w14:paraId="14FE401B" w14:textId="62A6D623" w:rsidR="006C2133" w:rsidRDefault="006A0D8A" w:rsidP="00283D19">
      <w:pPr>
        <w:pStyle w:val="Heading1"/>
      </w:pPr>
      <w:r>
        <w:lastRenderedPageBreak/>
        <w:t>Impact of internationalism on the functional areas:</w:t>
      </w:r>
    </w:p>
    <w:p w14:paraId="14FE401C" w14:textId="77777777" w:rsidR="006A0D8A" w:rsidRDefault="006A0D8A" w:rsidP="006C2133">
      <w:pPr>
        <w:rPr>
          <w:rFonts w:ascii="Arial" w:hAnsi="Arial" w:cs="Arial"/>
          <w:color w:val="202020"/>
        </w:rPr>
      </w:pPr>
    </w:p>
    <w:tbl>
      <w:tblPr>
        <w:tblStyle w:val="TableWeb3"/>
        <w:tblW w:w="9500" w:type="dxa"/>
        <w:tblInd w:w="-314" w:type="dxa"/>
        <w:tblLook w:val="04A0" w:firstRow="1" w:lastRow="0" w:firstColumn="1" w:lastColumn="0" w:noHBand="0" w:noVBand="1"/>
      </w:tblPr>
      <w:tblGrid>
        <w:gridCol w:w="4679"/>
        <w:gridCol w:w="4821"/>
      </w:tblGrid>
      <w:tr w:rsidR="00A8004B" w:rsidRPr="00A8004B" w14:paraId="14FE402A" w14:textId="77777777" w:rsidTr="00AE3C4E">
        <w:trPr>
          <w:cnfStyle w:val="100000000000" w:firstRow="1" w:lastRow="0" w:firstColumn="0" w:lastColumn="0" w:oddVBand="0" w:evenVBand="0" w:oddHBand="0" w:evenHBand="0" w:firstRowFirstColumn="0" w:firstRowLastColumn="0" w:lastRowFirstColumn="0" w:lastRowLastColumn="0"/>
          <w:trHeight w:val="4268"/>
        </w:trPr>
        <w:tc>
          <w:tcPr>
            <w:tcW w:w="4619" w:type="dxa"/>
            <w:vAlign w:val="center"/>
          </w:tcPr>
          <w:p w14:paraId="14FE401D" w14:textId="747D5DC3" w:rsidR="006A0D8A" w:rsidRPr="00A8004B" w:rsidRDefault="00A8004B" w:rsidP="00A8004B">
            <w:pPr>
              <w:spacing w:before="120" w:after="120"/>
              <w:rPr>
                <w:rStyle w:val="IntenseEmphasis"/>
                <w:color w:val="000000" w:themeColor="text1"/>
              </w:rPr>
            </w:pPr>
            <w:r>
              <w:rPr>
                <w:rStyle w:val="IntenseEmphasis"/>
                <w:color w:val="000000" w:themeColor="text1"/>
              </w:rPr>
              <w:t xml:space="preserve">    </w:t>
            </w:r>
            <w:r w:rsidR="006A0D8A" w:rsidRPr="00A8004B">
              <w:rPr>
                <w:rStyle w:val="IntenseEmphasis"/>
                <w:color w:val="000000" w:themeColor="text1"/>
              </w:rPr>
              <w:t>Finance</w:t>
            </w:r>
          </w:p>
          <w:p w14:paraId="14FE401E" w14:textId="77777777" w:rsidR="006A0D8A" w:rsidRPr="00A8004B" w:rsidRDefault="006A0D8A" w:rsidP="00A8004B">
            <w:pPr>
              <w:spacing w:after="120"/>
              <w:rPr>
                <w:rStyle w:val="IntenseEmphasis"/>
                <w:color w:val="000000" w:themeColor="text1"/>
              </w:rPr>
            </w:pPr>
          </w:p>
          <w:p w14:paraId="14FE401F" w14:textId="70C6D9AB" w:rsidR="006A0D8A" w:rsidRPr="00A8004B" w:rsidRDefault="006A0D8A" w:rsidP="00A8004B">
            <w:pPr>
              <w:pStyle w:val="ListParagraph"/>
              <w:numPr>
                <w:ilvl w:val="0"/>
                <w:numId w:val="19"/>
              </w:numPr>
              <w:spacing w:after="120"/>
              <w:contextualSpacing w:val="0"/>
              <w:rPr>
                <w:rStyle w:val="IntenseEmphasis"/>
                <w:color w:val="000000" w:themeColor="text1"/>
              </w:rPr>
            </w:pPr>
            <w:r w:rsidRPr="00A8004B">
              <w:rPr>
                <w:rStyle w:val="IntenseEmphasis"/>
                <w:color w:val="000000" w:themeColor="text1"/>
              </w:rPr>
              <w:t xml:space="preserve">Costs can be very high </w:t>
            </w:r>
            <w:r w:rsidR="00A8004B" w:rsidRPr="00A8004B">
              <w:rPr>
                <w:rStyle w:val="IntenseEmphasis"/>
                <w:color w:val="000000" w:themeColor="text1"/>
              </w:rPr>
              <w:t>and, in some cases,</w:t>
            </w:r>
            <w:r w:rsidRPr="00A8004B">
              <w:rPr>
                <w:rStyle w:val="IntenseEmphasis"/>
                <w:color w:val="000000" w:themeColor="text1"/>
              </w:rPr>
              <w:t xml:space="preserve"> unpredictable.</w:t>
            </w:r>
          </w:p>
          <w:p w14:paraId="14FE4020" w14:textId="77777777" w:rsidR="006A0D8A" w:rsidRPr="00A8004B" w:rsidRDefault="006A0D8A" w:rsidP="00A8004B">
            <w:pPr>
              <w:pStyle w:val="ListParagraph"/>
              <w:numPr>
                <w:ilvl w:val="0"/>
                <w:numId w:val="19"/>
              </w:numPr>
              <w:spacing w:after="120"/>
              <w:contextualSpacing w:val="0"/>
              <w:rPr>
                <w:rStyle w:val="IntenseEmphasis"/>
                <w:color w:val="000000" w:themeColor="text1"/>
              </w:rPr>
            </w:pPr>
            <w:r w:rsidRPr="00A8004B">
              <w:rPr>
                <w:rStyle w:val="IntenseEmphasis"/>
                <w:color w:val="000000" w:themeColor="text1"/>
              </w:rPr>
              <w:t>Borrowing may be necessary so the firm may need to be low-geared.</w:t>
            </w:r>
          </w:p>
          <w:p w14:paraId="14FE4021" w14:textId="77777777" w:rsidR="006A0D8A" w:rsidRPr="00A8004B" w:rsidRDefault="006A0D8A" w:rsidP="00A8004B">
            <w:pPr>
              <w:pStyle w:val="ListParagraph"/>
              <w:numPr>
                <w:ilvl w:val="0"/>
                <w:numId w:val="19"/>
              </w:numPr>
              <w:spacing w:after="120"/>
              <w:contextualSpacing w:val="0"/>
              <w:rPr>
                <w:rStyle w:val="IntenseEmphasis"/>
                <w:color w:val="000000" w:themeColor="text1"/>
              </w:rPr>
            </w:pPr>
            <w:r w:rsidRPr="00A8004B">
              <w:rPr>
                <w:rStyle w:val="IntenseEmphasis"/>
                <w:color w:val="000000" w:themeColor="text1"/>
              </w:rPr>
              <w:t>Budgets, variance analysis and cost management will be important</w:t>
            </w:r>
          </w:p>
          <w:p w14:paraId="14FE4022" w14:textId="77777777" w:rsidR="006A0D8A" w:rsidRPr="00A8004B" w:rsidRDefault="006A0D8A" w:rsidP="00A8004B">
            <w:pPr>
              <w:pStyle w:val="ListParagraph"/>
              <w:numPr>
                <w:ilvl w:val="0"/>
                <w:numId w:val="19"/>
              </w:numPr>
              <w:spacing w:after="120"/>
              <w:contextualSpacing w:val="0"/>
              <w:rPr>
                <w:rStyle w:val="IntenseEmphasis"/>
                <w:color w:val="000000" w:themeColor="text1"/>
              </w:rPr>
            </w:pPr>
            <w:r w:rsidRPr="00A8004B">
              <w:rPr>
                <w:rStyle w:val="IntenseEmphasis"/>
                <w:color w:val="000000" w:themeColor="text1"/>
              </w:rPr>
              <w:t>Diseconomies of scale may occur</w:t>
            </w:r>
          </w:p>
          <w:p w14:paraId="14FE4023" w14:textId="77777777" w:rsidR="006A0D8A" w:rsidRPr="00A8004B" w:rsidRDefault="006A0D8A" w:rsidP="00A8004B">
            <w:pPr>
              <w:spacing w:after="120"/>
              <w:rPr>
                <w:rStyle w:val="IntenseEmphasis"/>
                <w:color w:val="000000" w:themeColor="text1"/>
              </w:rPr>
            </w:pPr>
          </w:p>
        </w:tc>
        <w:tc>
          <w:tcPr>
            <w:tcW w:w="4761" w:type="dxa"/>
            <w:vAlign w:val="center"/>
          </w:tcPr>
          <w:p w14:paraId="14FE4024" w14:textId="1E701211" w:rsidR="006A0D8A" w:rsidRPr="00A8004B" w:rsidRDefault="00A8004B" w:rsidP="00A8004B">
            <w:pPr>
              <w:spacing w:before="120" w:after="120"/>
              <w:rPr>
                <w:rStyle w:val="IntenseEmphasis"/>
                <w:color w:val="000000" w:themeColor="text1"/>
              </w:rPr>
            </w:pPr>
            <w:r>
              <w:rPr>
                <w:rStyle w:val="IntenseEmphasis"/>
                <w:color w:val="000000" w:themeColor="text1"/>
              </w:rPr>
              <w:t xml:space="preserve">     </w:t>
            </w:r>
            <w:r w:rsidR="006A0D8A" w:rsidRPr="00A8004B">
              <w:rPr>
                <w:rStyle w:val="IntenseEmphasis"/>
                <w:color w:val="000000" w:themeColor="text1"/>
              </w:rPr>
              <w:t>Operations</w:t>
            </w:r>
          </w:p>
          <w:p w14:paraId="14FE4026" w14:textId="77777777" w:rsidR="006A0D8A" w:rsidRPr="00A8004B" w:rsidRDefault="006A0D8A" w:rsidP="00A8004B">
            <w:pPr>
              <w:pStyle w:val="ListParagraph"/>
              <w:numPr>
                <w:ilvl w:val="0"/>
                <w:numId w:val="20"/>
              </w:numPr>
              <w:spacing w:after="120"/>
              <w:contextualSpacing w:val="0"/>
              <w:rPr>
                <w:rStyle w:val="IntenseEmphasis"/>
                <w:color w:val="000000" w:themeColor="text1"/>
              </w:rPr>
            </w:pPr>
            <w:r w:rsidRPr="00A8004B">
              <w:rPr>
                <w:rStyle w:val="IntenseEmphasis"/>
                <w:color w:val="000000" w:themeColor="text1"/>
              </w:rPr>
              <w:t>Firm may need to improve productivity through capital intensive production to make international business viable</w:t>
            </w:r>
          </w:p>
          <w:p w14:paraId="14FE4027" w14:textId="77777777" w:rsidR="006A0D8A" w:rsidRPr="00A8004B" w:rsidRDefault="006A0D8A" w:rsidP="00A8004B">
            <w:pPr>
              <w:pStyle w:val="ListParagraph"/>
              <w:numPr>
                <w:ilvl w:val="0"/>
                <w:numId w:val="20"/>
              </w:numPr>
              <w:spacing w:after="120"/>
              <w:contextualSpacing w:val="0"/>
              <w:rPr>
                <w:rStyle w:val="IntenseEmphasis"/>
                <w:color w:val="000000" w:themeColor="text1"/>
              </w:rPr>
            </w:pPr>
            <w:r w:rsidRPr="00A8004B">
              <w:rPr>
                <w:rStyle w:val="IntenseEmphasis"/>
                <w:color w:val="000000" w:themeColor="text1"/>
              </w:rPr>
              <w:t>Does decision-making need to be centralised or decentralised – might depend on the necessary levels of global integration and local responsiveness</w:t>
            </w:r>
          </w:p>
          <w:p w14:paraId="14FE4028" w14:textId="77777777" w:rsidR="006A0D8A" w:rsidRPr="00A8004B" w:rsidRDefault="006A0D8A" w:rsidP="00A8004B">
            <w:pPr>
              <w:pStyle w:val="ListParagraph"/>
              <w:numPr>
                <w:ilvl w:val="0"/>
                <w:numId w:val="20"/>
              </w:numPr>
              <w:spacing w:after="120"/>
              <w:contextualSpacing w:val="0"/>
              <w:rPr>
                <w:rStyle w:val="IntenseEmphasis"/>
                <w:color w:val="000000" w:themeColor="text1"/>
              </w:rPr>
            </w:pPr>
            <w:r w:rsidRPr="00A8004B">
              <w:rPr>
                <w:rStyle w:val="IntenseEmphasis"/>
                <w:color w:val="000000" w:themeColor="text1"/>
              </w:rPr>
              <w:t>How should a location be chosen?</w:t>
            </w:r>
          </w:p>
          <w:p w14:paraId="14FE4029" w14:textId="77777777" w:rsidR="006A0D8A" w:rsidRPr="00A8004B" w:rsidRDefault="006A0D8A" w:rsidP="00A8004B">
            <w:pPr>
              <w:pStyle w:val="ListParagraph"/>
              <w:numPr>
                <w:ilvl w:val="0"/>
                <w:numId w:val="20"/>
              </w:numPr>
              <w:spacing w:after="120"/>
              <w:contextualSpacing w:val="0"/>
              <w:rPr>
                <w:rStyle w:val="IntenseEmphasis"/>
                <w:color w:val="000000" w:themeColor="text1"/>
              </w:rPr>
            </w:pPr>
            <w:r w:rsidRPr="00A8004B">
              <w:rPr>
                <w:rStyle w:val="IntenseEmphasis"/>
                <w:color w:val="000000" w:themeColor="text1"/>
              </w:rPr>
              <w:t>Quality assurance procedures will become vital</w:t>
            </w:r>
          </w:p>
        </w:tc>
      </w:tr>
      <w:tr w:rsidR="00A8004B" w:rsidRPr="00A8004B" w14:paraId="14FE4039" w14:textId="77777777" w:rsidTr="00AE3C4E">
        <w:trPr>
          <w:trHeight w:val="4601"/>
        </w:trPr>
        <w:tc>
          <w:tcPr>
            <w:tcW w:w="4619" w:type="dxa"/>
            <w:vAlign w:val="center"/>
          </w:tcPr>
          <w:p w14:paraId="14FE402B" w14:textId="1971D8BE" w:rsidR="006A0D8A" w:rsidRPr="00A8004B" w:rsidRDefault="00A8004B" w:rsidP="00A8004B">
            <w:pPr>
              <w:spacing w:before="120" w:after="120"/>
              <w:rPr>
                <w:rStyle w:val="IntenseEmphasis"/>
                <w:color w:val="000000" w:themeColor="text1"/>
              </w:rPr>
            </w:pPr>
            <w:r>
              <w:rPr>
                <w:rStyle w:val="IntenseEmphasis"/>
                <w:color w:val="000000" w:themeColor="text1"/>
              </w:rPr>
              <w:t xml:space="preserve">     </w:t>
            </w:r>
            <w:r w:rsidR="006A0D8A" w:rsidRPr="00A8004B">
              <w:rPr>
                <w:rStyle w:val="IntenseEmphasis"/>
                <w:color w:val="000000" w:themeColor="text1"/>
              </w:rPr>
              <w:t>Marketing</w:t>
            </w:r>
          </w:p>
          <w:p w14:paraId="14FE402C" w14:textId="77777777" w:rsidR="006A0D8A" w:rsidRPr="00A8004B" w:rsidRDefault="006A0D8A" w:rsidP="00A8004B">
            <w:pPr>
              <w:spacing w:after="120"/>
              <w:rPr>
                <w:rStyle w:val="IntenseEmphasis"/>
                <w:color w:val="000000" w:themeColor="text1"/>
              </w:rPr>
            </w:pPr>
          </w:p>
          <w:p w14:paraId="14FE402D" w14:textId="68D37BDC" w:rsidR="00283D19" w:rsidRPr="00A8004B" w:rsidRDefault="00283D19" w:rsidP="00A8004B">
            <w:pPr>
              <w:pStyle w:val="ListParagraph"/>
              <w:numPr>
                <w:ilvl w:val="0"/>
                <w:numId w:val="21"/>
              </w:numPr>
              <w:spacing w:after="120"/>
              <w:contextualSpacing w:val="0"/>
              <w:rPr>
                <w:rStyle w:val="IntenseEmphasis"/>
                <w:color w:val="000000" w:themeColor="text1"/>
              </w:rPr>
            </w:pPr>
            <w:r w:rsidRPr="00A8004B">
              <w:rPr>
                <w:rStyle w:val="IntenseEmphasis"/>
                <w:color w:val="000000" w:themeColor="text1"/>
              </w:rPr>
              <w:t>Marketing mix may need to be adapted to cater for different markets and social / cultural expectations.</w:t>
            </w:r>
          </w:p>
          <w:p w14:paraId="14FE402E" w14:textId="77777777" w:rsidR="00283D19" w:rsidRPr="00A8004B" w:rsidRDefault="00283D19" w:rsidP="00A8004B">
            <w:pPr>
              <w:pStyle w:val="ListParagraph"/>
              <w:numPr>
                <w:ilvl w:val="0"/>
                <w:numId w:val="21"/>
              </w:numPr>
              <w:spacing w:after="120"/>
              <w:contextualSpacing w:val="0"/>
              <w:rPr>
                <w:rStyle w:val="IntenseEmphasis"/>
                <w:color w:val="000000" w:themeColor="text1"/>
              </w:rPr>
            </w:pPr>
            <w:r w:rsidRPr="00A8004B">
              <w:rPr>
                <w:rStyle w:val="IntenseEmphasis"/>
                <w:color w:val="000000" w:themeColor="text1"/>
              </w:rPr>
              <w:t>Marketing function will need to grow to cope with strategic marketing differences in different countries</w:t>
            </w:r>
          </w:p>
          <w:p w14:paraId="14FE402F" w14:textId="77777777" w:rsidR="00283D19" w:rsidRPr="00A8004B" w:rsidRDefault="00283D19" w:rsidP="00A8004B">
            <w:pPr>
              <w:pStyle w:val="ListParagraph"/>
              <w:numPr>
                <w:ilvl w:val="0"/>
                <w:numId w:val="21"/>
              </w:numPr>
              <w:spacing w:after="120"/>
              <w:contextualSpacing w:val="0"/>
              <w:rPr>
                <w:rStyle w:val="IntenseEmphasis"/>
                <w:color w:val="000000" w:themeColor="text1"/>
              </w:rPr>
            </w:pPr>
            <w:r w:rsidRPr="00A8004B">
              <w:rPr>
                <w:rStyle w:val="IntenseEmphasis"/>
                <w:color w:val="000000" w:themeColor="text1"/>
              </w:rPr>
              <w:t>Product development will require investment</w:t>
            </w:r>
          </w:p>
          <w:p w14:paraId="14FE4030" w14:textId="77777777" w:rsidR="00283D19" w:rsidRPr="00A8004B" w:rsidRDefault="00283D19" w:rsidP="00A8004B">
            <w:pPr>
              <w:pStyle w:val="ListParagraph"/>
              <w:numPr>
                <w:ilvl w:val="0"/>
                <w:numId w:val="21"/>
              </w:numPr>
              <w:spacing w:after="120"/>
              <w:contextualSpacing w:val="0"/>
              <w:rPr>
                <w:rStyle w:val="IntenseEmphasis"/>
                <w:color w:val="000000" w:themeColor="text1"/>
              </w:rPr>
            </w:pPr>
            <w:r w:rsidRPr="00A8004B">
              <w:rPr>
                <w:rStyle w:val="IntenseEmphasis"/>
                <w:color w:val="000000" w:themeColor="text1"/>
              </w:rPr>
              <w:t>More difficult to manage the product portfolio.</w:t>
            </w:r>
          </w:p>
          <w:p w14:paraId="14FE4031" w14:textId="77777777" w:rsidR="006A0D8A" w:rsidRPr="00A8004B" w:rsidRDefault="006A0D8A" w:rsidP="00A8004B">
            <w:pPr>
              <w:spacing w:after="120"/>
              <w:rPr>
                <w:rStyle w:val="IntenseEmphasis"/>
                <w:color w:val="000000" w:themeColor="text1"/>
              </w:rPr>
            </w:pPr>
          </w:p>
        </w:tc>
        <w:tc>
          <w:tcPr>
            <w:tcW w:w="4761" w:type="dxa"/>
            <w:vAlign w:val="center"/>
          </w:tcPr>
          <w:p w14:paraId="14FE4032" w14:textId="61949281" w:rsidR="006A0D8A" w:rsidRPr="00A8004B" w:rsidRDefault="00A8004B" w:rsidP="00A8004B">
            <w:pPr>
              <w:spacing w:before="120" w:after="120"/>
              <w:rPr>
                <w:rStyle w:val="IntenseEmphasis"/>
                <w:color w:val="000000" w:themeColor="text1"/>
              </w:rPr>
            </w:pPr>
            <w:r>
              <w:rPr>
                <w:rStyle w:val="IntenseEmphasis"/>
                <w:color w:val="000000" w:themeColor="text1"/>
              </w:rPr>
              <w:t xml:space="preserve">     </w:t>
            </w:r>
            <w:r w:rsidR="006A0D8A" w:rsidRPr="00A8004B">
              <w:rPr>
                <w:rStyle w:val="IntenseEmphasis"/>
                <w:color w:val="000000" w:themeColor="text1"/>
              </w:rPr>
              <w:t>People</w:t>
            </w:r>
          </w:p>
          <w:p w14:paraId="14FE4033" w14:textId="77777777" w:rsidR="00283D19" w:rsidRPr="00A8004B" w:rsidRDefault="00283D19" w:rsidP="00A8004B">
            <w:pPr>
              <w:spacing w:after="120"/>
              <w:rPr>
                <w:rStyle w:val="IntenseEmphasis"/>
                <w:color w:val="000000" w:themeColor="text1"/>
              </w:rPr>
            </w:pPr>
          </w:p>
          <w:p w14:paraId="14FE4034" w14:textId="14438BDA" w:rsidR="00283D19" w:rsidRPr="00A8004B" w:rsidRDefault="00283D19" w:rsidP="00A8004B">
            <w:pPr>
              <w:pStyle w:val="ListParagraph"/>
              <w:numPr>
                <w:ilvl w:val="0"/>
                <w:numId w:val="22"/>
              </w:numPr>
              <w:spacing w:after="120"/>
              <w:contextualSpacing w:val="0"/>
              <w:rPr>
                <w:rStyle w:val="IntenseEmphasis"/>
                <w:color w:val="000000" w:themeColor="text1"/>
              </w:rPr>
            </w:pPr>
            <w:r w:rsidRPr="00A8004B">
              <w:rPr>
                <w:rStyle w:val="IntenseEmphasis"/>
                <w:color w:val="000000" w:themeColor="text1"/>
              </w:rPr>
              <w:t>Workforces in different countries respond to different management styles so methods of working may have to change.</w:t>
            </w:r>
          </w:p>
          <w:p w14:paraId="14FE4035" w14:textId="77777777" w:rsidR="00283D19" w:rsidRPr="00A8004B" w:rsidRDefault="00283D19" w:rsidP="00A8004B">
            <w:pPr>
              <w:pStyle w:val="ListParagraph"/>
              <w:numPr>
                <w:ilvl w:val="0"/>
                <w:numId w:val="22"/>
              </w:numPr>
              <w:spacing w:after="120"/>
              <w:contextualSpacing w:val="0"/>
              <w:rPr>
                <w:rStyle w:val="IntenseEmphasis"/>
                <w:color w:val="000000" w:themeColor="text1"/>
              </w:rPr>
            </w:pPr>
            <w:r w:rsidRPr="00A8004B">
              <w:rPr>
                <w:rStyle w:val="IntenseEmphasis"/>
                <w:color w:val="000000" w:themeColor="text1"/>
              </w:rPr>
              <w:t>Recruitment, training and rewarding will be different in different countries</w:t>
            </w:r>
          </w:p>
          <w:p w14:paraId="14FE4036" w14:textId="7E58F75E" w:rsidR="00283D19" w:rsidRPr="00A8004B" w:rsidRDefault="00283D19" w:rsidP="00A8004B">
            <w:pPr>
              <w:pStyle w:val="ListParagraph"/>
              <w:numPr>
                <w:ilvl w:val="0"/>
                <w:numId w:val="22"/>
              </w:numPr>
              <w:spacing w:after="120"/>
              <w:contextualSpacing w:val="0"/>
              <w:rPr>
                <w:rStyle w:val="IntenseEmphasis"/>
                <w:color w:val="000000" w:themeColor="text1"/>
              </w:rPr>
            </w:pPr>
            <w:r w:rsidRPr="00A8004B">
              <w:rPr>
                <w:rStyle w:val="IntenseEmphasis"/>
                <w:color w:val="000000" w:themeColor="text1"/>
              </w:rPr>
              <w:t>Employment laws will be different and need to be adhered to offshoring will lead to redundancies.</w:t>
            </w:r>
          </w:p>
          <w:p w14:paraId="14FE4037" w14:textId="77777777" w:rsidR="00283D19" w:rsidRPr="00A8004B" w:rsidRDefault="00283D19" w:rsidP="00A8004B">
            <w:pPr>
              <w:spacing w:after="120"/>
              <w:rPr>
                <w:rStyle w:val="IntenseEmphasis"/>
                <w:color w:val="000000" w:themeColor="text1"/>
              </w:rPr>
            </w:pPr>
          </w:p>
          <w:p w14:paraId="14FE4038" w14:textId="77777777" w:rsidR="006A0D8A" w:rsidRPr="00A8004B" w:rsidRDefault="006A0D8A" w:rsidP="00A8004B">
            <w:pPr>
              <w:spacing w:after="120"/>
              <w:rPr>
                <w:rStyle w:val="IntenseEmphasis"/>
                <w:color w:val="000000" w:themeColor="text1"/>
              </w:rPr>
            </w:pPr>
          </w:p>
        </w:tc>
      </w:tr>
    </w:tbl>
    <w:p w14:paraId="14FE403A" w14:textId="77777777" w:rsidR="006A0D8A" w:rsidRDefault="006A0D8A" w:rsidP="006C2133">
      <w:pPr>
        <w:rPr>
          <w:rFonts w:ascii="Arial" w:hAnsi="Arial" w:cs="Arial"/>
          <w:color w:val="202020"/>
        </w:rPr>
      </w:pPr>
    </w:p>
    <w:sectPr w:rsidR="006A0D8A" w:rsidSect="00AE3C4E">
      <w:headerReference w:type="default" r:id="rId21"/>
      <w:footerReference w:type="default" r:id="rId22"/>
      <w:pgSz w:w="11906" w:h="16838"/>
      <w:pgMar w:top="1701"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4047" w14:textId="77777777" w:rsidR="00A8004B" w:rsidRDefault="00A8004B" w:rsidP="00A45C9B">
      <w:pPr>
        <w:spacing w:after="0" w:line="240" w:lineRule="auto"/>
      </w:pPr>
      <w:r>
        <w:separator/>
      </w:r>
    </w:p>
  </w:endnote>
  <w:endnote w:type="continuationSeparator" w:id="0">
    <w:p w14:paraId="14FE4048" w14:textId="77777777" w:rsidR="00A8004B" w:rsidRDefault="00A8004B"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404A" w14:textId="77777777" w:rsidR="00A8004B" w:rsidRPr="00283D19" w:rsidRDefault="00A8004B" w:rsidP="00283D19">
    <w:pPr>
      <w:pStyle w:val="Footer"/>
      <w:jc w:val="right"/>
      <w:rPr>
        <w:sz w:val="16"/>
      </w:rPr>
    </w:pPr>
    <w:r w:rsidRPr="00283D19">
      <w:rPr>
        <w:sz w:val="16"/>
      </w:rPr>
      <w:t>R Haynes</w:t>
    </w:r>
    <w:r>
      <w:rPr>
        <w:sz w:val="16"/>
      </w:rPr>
      <w:t xml:space="preserve"> Jan</w:t>
    </w:r>
    <w:r w:rsidRPr="00283D19">
      <w:rPr>
        <w:sz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4045" w14:textId="77777777" w:rsidR="00A8004B" w:rsidRDefault="00A8004B" w:rsidP="00A45C9B">
      <w:pPr>
        <w:spacing w:after="0" w:line="240" w:lineRule="auto"/>
      </w:pPr>
      <w:r>
        <w:separator/>
      </w:r>
    </w:p>
  </w:footnote>
  <w:footnote w:type="continuationSeparator" w:id="0">
    <w:p w14:paraId="14FE4046" w14:textId="77777777" w:rsidR="00A8004B" w:rsidRDefault="00A8004B" w:rsidP="00A4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4049" w14:textId="77777777" w:rsidR="00A8004B" w:rsidRDefault="00A8004B" w:rsidP="00A45C9B">
    <w:pPr>
      <w:pStyle w:val="Header"/>
      <w:jc w:val="center"/>
    </w:pPr>
    <w:r>
      <w:t>A LEVEL BUSINESS STUDIES</w:t>
    </w:r>
    <w:r>
      <w:tab/>
    </w:r>
    <w:r>
      <w:tab/>
      <w:t>STUDENT THEORY BOO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6C57"/>
    <w:multiLevelType w:val="multilevel"/>
    <w:tmpl w:val="1DF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A1472"/>
    <w:multiLevelType w:val="multilevel"/>
    <w:tmpl w:val="1FA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A730B"/>
    <w:multiLevelType w:val="hybridMultilevel"/>
    <w:tmpl w:val="7876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6A94"/>
    <w:multiLevelType w:val="multilevel"/>
    <w:tmpl w:val="FAFC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802F7"/>
    <w:multiLevelType w:val="multilevel"/>
    <w:tmpl w:val="B79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E19D7"/>
    <w:multiLevelType w:val="hybridMultilevel"/>
    <w:tmpl w:val="FD7C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27BBF"/>
    <w:multiLevelType w:val="hybridMultilevel"/>
    <w:tmpl w:val="8356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A1315"/>
    <w:multiLevelType w:val="hybridMultilevel"/>
    <w:tmpl w:val="A734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9B6"/>
    <w:multiLevelType w:val="multilevel"/>
    <w:tmpl w:val="A76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B4898"/>
    <w:multiLevelType w:val="hybridMultilevel"/>
    <w:tmpl w:val="7D4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94A40"/>
    <w:multiLevelType w:val="multilevel"/>
    <w:tmpl w:val="7BA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640B1"/>
    <w:multiLevelType w:val="multilevel"/>
    <w:tmpl w:val="F57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A50AA"/>
    <w:multiLevelType w:val="multilevel"/>
    <w:tmpl w:val="98C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414A1"/>
    <w:multiLevelType w:val="hybridMultilevel"/>
    <w:tmpl w:val="0FB6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D2040"/>
    <w:multiLevelType w:val="multilevel"/>
    <w:tmpl w:val="F48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9382D"/>
    <w:multiLevelType w:val="multilevel"/>
    <w:tmpl w:val="C47A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72132C"/>
    <w:multiLevelType w:val="multilevel"/>
    <w:tmpl w:val="68F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5118B"/>
    <w:multiLevelType w:val="multilevel"/>
    <w:tmpl w:val="8D1A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270DB3"/>
    <w:multiLevelType w:val="multilevel"/>
    <w:tmpl w:val="868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012563"/>
    <w:multiLevelType w:val="multilevel"/>
    <w:tmpl w:val="F59AA0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65647B46"/>
    <w:multiLevelType w:val="multilevel"/>
    <w:tmpl w:val="EC08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22DB3"/>
    <w:multiLevelType w:val="multilevel"/>
    <w:tmpl w:val="DE04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2247F"/>
    <w:multiLevelType w:val="hybridMultilevel"/>
    <w:tmpl w:val="BF76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8"/>
  </w:num>
  <w:num w:numId="4">
    <w:abstractNumId w:val="10"/>
  </w:num>
  <w:num w:numId="5">
    <w:abstractNumId w:val="0"/>
  </w:num>
  <w:num w:numId="6">
    <w:abstractNumId w:val="12"/>
  </w:num>
  <w:num w:numId="7">
    <w:abstractNumId w:val="20"/>
  </w:num>
  <w:num w:numId="8">
    <w:abstractNumId w:val="8"/>
  </w:num>
  <w:num w:numId="9">
    <w:abstractNumId w:val="11"/>
  </w:num>
  <w:num w:numId="10">
    <w:abstractNumId w:val="17"/>
  </w:num>
  <w:num w:numId="11">
    <w:abstractNumId w:val="14"/>
  </w:num>
  <w:num w:numId="12">
    <w:abstractNumId w:val="3"/>
  </w:num>
  <w:num w:numId="13">
    <w:abstractNumId w:val="15"/>
  </w:num>
  <w:num w:numId="14">
    <w:abstractNumId w:val="16"/>
  </w:num>
  <w:num w:numId="15">
    <w:abstractNumId w:val="19"/>
  </w:num>
  <w:num w:numId="16">
    <w:abstractNumId w:val="4"/>
  </w:num>
  <w:num w:numId="17">
    <w:abstractNumId w:val="5"/>
  </w:num>
  <w:num w:numId="18">
    <w:abstractNumId w:val="7"/>
  </w:num>
  <w:num w:numId="19">
    <w:abstractNumId w:val="13"/>
  </w:num>
  <w:num w:numId="20">
    <w:abstractNumId w:val="22"/>
  </w:num>
  <w:num w:numId="21">
    <w:abstractNumId w:val="9"/>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A7"/>
    <w:rsid w:val="00046A14"/>
    <w:rsid w:val="001A2E79"/>
    <w:rsid w:val="00283D19"/>
    <w:rsid w:val="00330094"/>
    <w:rsid w:val="004E16A7"/>
    <w:rsid w:val="00587672"/>
    <w:rsid w:val="006A0D8A"/>
    <w:rsid w:val="006C2133"/>
    <w:rsid w:val="0085725B"/>
    <w:rsid w:val="00987BA0"/>
    <w:rsid w:val="00A45C9B"/>
    <w:rsid w:val="00A8004B"/>
    <w:rsid w:val="00AE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3F9D"/>
  <w15:chartTrackingRefBased/>
  <w15:docId w15:val="{E4A561DD-9970-44D3-9551-209F72DE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04B"/>
    <w:rPr>
      <w:sz w:val="24"/>
    </w:rPr>
  </w:style>
  <w:style w:type="paragraph" w:styleId="Heading1">
    <w:name w:val="heading 1"/>
    <w:basedOn w:val="Normal"/>
    <w:next w:val="Normal"/>
    <w:link w:val="Heading1Char"/>
    <w:uiPriority w:val="9"/>
    <w:qFormat/>
    <w:rsid w:val="006C2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0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009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6C21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094"/>
    <w:rPr>
      <w:color w:val="0563C1" w:themeColor="hyperlink"/>
      <w:u w:val="single"/>
    </w:rPr>
  </w:style>
  <w:style w:type="character" w:customStyle="1" w:styleId="Heading2Char">
    <w:name w:val="Heading 2 Char"/>
    <w:basedOn w:val="DefaultParagraphFont"/>
    <w:link w:val="Heading2"/>
    <w:uiPriority w:val="9"/>
    <w:rsid w:val="003300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009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C213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C2133"/>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6C2133"/>
    <w:rPr>
      <w:b/>
      <w:bCs/>
    </w:rPr>
  </w:style>
  <w:style w:type="paragraph" w:styleId="NormalWeb">
    <w:name w:val="Normal (Web)"/>
    <w:basedOn w:val="Normal"/>
    <w:uiPriority w:val="99"/>
    <w:semiHidden/>
    <w:unhideWhenUsed/>
    <w:rsid w:val="006C213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A45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C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4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C9B"/>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style>
  <w:style w:type="paragraph" w:styleId="ListParagraph">
    <w:name w:val="List Paragraph"/>
    <w:basedOn w:val="Normal"/>
    <w:uiPriority w:val="34"/>
    <w:qFormat/>
    <w:rsid w:val="006A0D8A"/>
    <w:pPr>
      <w:ind w:left="720"/>
      <w:contextualSpacing/>
    </w:pPr>
  </w:style>
  <w:style w:type="table" w:styleId="TableGrid">
    <w:name w:val="Table Grid"/>
    <w:basedOn w:val="TableNormal"/>
    <w:uiPriority w:val="39"/>
    <w:rsid w:val="006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A800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A8004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6806">
      <w:bodyDiv w:val="1"/>
      <w:marLeft w:val="0"/>
      <w:marRight w:val="0"/>
      <w:marTop w:val="0"/>
      <w:marBottom w:val="0"/>
      <w:divBdr>
        <w:top w:val="none" w:sz="0" w:space="0" w:color="auto"/>
        <w:left w:val="none" w:sz="0" w:space="0" w:color="auto"/>
        <w:bottom w:val="none" w:sz="0" w:space="0" w:color="auto"/>
        <w:right w:val="none" w:sz="0" w:space="0" w:color="auto"/>
      </w:divBdr>
      <w:divsChild>
        <w:div w:id="1691759496">
          <w:marLeft w:val="0"/>
          <w:marRight w:val="0"/>
          <w:marTop w:val="0"/>
          <w:marBottom w:val="0"/>
          <w:divBdr>
            <w:top w:val="none" w:sz="0" w:space="0" w:color="auto"/>
            <w:left w:val="none" w:sz="0" w:space="0" w:color="auto"/>
            <w:bottom w:val="none" w:sz="0" w:space="0" w:color="auto"/>
            <w:right w:val="none" w:sz="0" w:space="0" w:color="auto"/>
          </w:divBdr>
          <w:divsChild>
            <w:div w:id="1303970416">
              <w:marLeft w:val="0"/>
              <w:marRight w:val="0"/>
              <w:marTop w:val="0"/>
              <w:marBottom w:val="0"/>
              <w:divBdr>
                <w:top w:val="none" w:sz="0" w:space="0" w:color="auto"/>
                <w:left w:val="none" w:sz="0" w:space="0" w:color="auto"/>
                <w:bottom w:val="none" w:sz="0" w:space="0" w:color="auto"/>
                <w:right w:val="none" w:sz="0" w:space="0" w:color="auto"/>
              </w:divBdr>
            </w:div>
            <w:div w:id="287053378">
              <w:marLeft w:val="0"/>
              <w:marRight w:val="0"/>
              <w:marTop w:val="0"/>
              <w:marBottom w:val="0"/>
              <w:divBdr>
                <w:top w:val="none" w:sz="0" w:space="0" w:color="auto"/>
                <w:left w:val="none" w:sz="0" w:space="0" w:color="auto"/>
                <w:bottom w:val="none" w:sz="0" w:space="0" w:color="auto"/>
                <w:right w:val="none" w:sz="0" w:space="0" w:color="auto"/>
              </w:divBdr>
            </w:div>
          </w:divsChild>
        </w:div>
        <w:div w:id="103355515">
          <w:marLeft w:val="0"/>
          <w:marRight w:val="0"/>
          <w:marTop w:val="0"/>
          <w:marBottom w:val="0"/>
          <w:divBdr>
            <w:top w:val="none" w:sz="0" w:space="0" w:color="auto"/>
            <w:left w:val="none" w:sz="0" w:space="0" w:color="auto"/>
            <w:bottom w:val="none" w:sz="0" w:space="0" w:color="auto"/>
            <w:right w:val="none" w:sz="0" w:space="0" w:color="auto"/>
          </w:divBdr>
          <w:divsChild>
            <w:div w:id="1992514639">
              <w:marLeft w:val="0"/>
              <w:marRight w:val="0"/>
              <w:marTop w:val="0"/>
              <w:marBottom w:val="0"/>
              <w:divBdr>
                <w:top w:val="none" w:sz="0" w:space="0" w:color="auto"/>
                <w:left w:val="none" w:sz="0" w:space="0" w:color="auto"/>
                <w:bottom w:val="none" w:sz="0" w:space="0" w:color="auto"/>
                <w:right w:val="none" w:sz="0" w:space="0" w:color="auto"/>
              </w:divBdr>
            </w:div>
            <w:div w:id="627050753">
              <w:marLeft w:val="0"/>
              <w:marRight w:val="0"/>
              <w:marTop w:val="0"/>
              <w:marBottom w:val="0"/>
              <w:divBdr>
                <w:top w:val="none" w:sz="0" w:space="0" w:color="auto"/>
                <w:left w:val="none" w:sz="0" w:space="0" w:color="auto"/>
                <w:bottom w:val="none" w:sz="0" w:space="0" w:color="auto"/>
                <w:right w:val="none" w:sz="0" w:space="0" w:color="auto"/>
              </w:divBdr>
              <w:divsChild>
                <w:div w:id="14634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5876">
      <w:bodyDiv w:val="1"/>
      <w:marLeft w:val="0"/>
      <w:marRight w:val="0"/>
      <w:marTop w:val="0"/>
      <w:marBottom w:val="0"/>
      <w:divBdr>
        <w:top w:val="none" w:sz="0" w:space="0" w:color="auto"/>
        <w:left w:val="none" w:sz="0" w:space="0" w:color="auto"/>
        <w:bottom w:val="none" w:sz="0" w:space="0" w:color="auto"/>
        <w:right w:val="none" w:sz="0" w:space="0" w:color="auto"/>
      </w:divBdr>
      <w:divsChild>
        <w:div w:id="881944804">
          <w:marLeft w:val="0"/>
          <w:marRight w:val="0"/>
          <w:marTop w:val="0"/>
          <w:marBottom w:val="0"/>
          <w:divBdr>
            <w:top w:val="none" w:sz="0" w:space="0" w:color="auto"/>
            <w:left w:val="none" w:sz="0" w:space="0" w:color="auto"/>
            <w:bottom w:val="none" w:sz="0" w:space="0" w:color="auto"/>
            <w:right w:val="none" w:sz="0" w:space="0" w:color="auto"/>
          </w:divBdr>
          <w:divsChild>
            <w:div w:id="563417582">
              <w:marLeft w:val="0"/>
              <w:marRight w:val="0"/>
              <w:marTop w:val="0"/>
              <w:marBottom w:val="0"/>
              <w:divBdr>
                <w:top w:val="none" w:sz="0" w:space="0" w:color="auto"/>
                <w:left w:val="none" w:sz="0" w:space="0" w:color="auto"/>
                <w:bottom w:val="none" w:sz="0" w:space="0" w:color="auto"/>
                <w:right w:val="none" w:sz="0" w:space="0" w:color="auto"/>
              </w:divBdr>
            </w:div>
            <w:div w:id="1679388921">
              <w:marLeft w:val="0"/>
              <w:marRight w:val="0"/>
              <w:marTop w:val="0"/>
              <w:marBottom w:val="0"/>
              <w:divBdr>
                <w:top w:val="none" w:sz="0" w:space="0" w:color="auto"/>
                <w:left w:val="none" w:sz="0" w:space="0" w:color="auto"/>
                <w:bottom w:val="none" w:sz="0" w:space="0" w:color="auto"/>
                <w:right w:val="none" w:sz="0" w:space="0" w:color="auto"/>
              </w:divBdr>
            </w:div>
          </w:divsChild>
        </w:div>
        <w:div w:id="1313561498">
          <w:marLeft w:val="0"/>
          <w:marRight w:val="0"/>
          <w:marTop w:val="0"/>
          <w:marBottom w:val="0"/>
          <w:divBdr>
            <w:top w:val="none" w:sz="0" w:space="0" w:color="auto"/>
            <w:left w:val="none" w:sz="0" w:space="0" w:color="auto"/>
            <w:bottom w:val="none" w:sz="0" w:space="0" w:color="auto"/>
            <w:right w:val="none" w:sz="0" w:space="0" w:color="auto"/>
          </w:divBdr>
          <w:divsChild>
            <w:div w:id="301007579">
              <w:marLeft w:val="0"/>
              <w:marRight w:val="0"/>
              <w:marTop w:val="0"/>
              <w:marBottom w:val="0"/>
              <w:divBdr>
                <w:top w:val="none" w:sz="0" w:space="0" w:color="auto"/>
                <w:left w:val="none" w:sz="0" w:space="0" w:color="auto"/>
                <w:bottom w:val="none" w:sz="0" w:space="0" w:color="auto"/>
                <w:right w:val="none" w:sz="0" w:space="0" w:color="auto"/>
              </w:divBdr>
            </w:div>
            <w:div w:id="574779203">
              <w:marLeft w:val="0"/>
              <w:marRight w:val="0"/>
              <w:marTop w:val="0"/>
              <w:marBottom w:val="0"/>
              <w:divBdr>
                <w:top w:val="none" w:sz="0" w:space="0" w:color="auto"/>
                <w:left w:val="none" w:sz="0" w:space="0" w:color="auto"/>
                <w:bottom w:val="none" w:sz="0" w:space="0" w:color="auto"/>
                <w:right w:val="none" w:sz="0" w:space="0" w:color="auto"/>
              </w:divBdr>
            </w:div>
            <w:div w:id="1816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025">
      <w:bodyDiv w:val="1"/>
      <w:marLeft w:val="0"/>
      <w:marRight w:val="0"/>
      <w:marTop w:val="0"/>
      <w:marBottom w:val="0"/>
      <w:divBdr>
        <w:top w:val="none" w:sz="0" w:space="0" w:color="auto"/>
        <w:left w:val="none" w:sz="0" w:space="0" w:color="auto"/>
        <w:bottom w:val="none" w:sz="0" w:space="0" w:color="auto"/>
        <w:right w:val="none" w:sz="0" w:space="0" w:color="auto"/>
      </w:divBdr>
      <w:divsChild>
        <w:div w:id="561020543">
          <w:marLeft w:val="0"/>
          <w:marRight w:val="0"/>
          <w:marTop w:val="0"/>
          <w:marBottom w:val="0"/>
          <w:divBdr>
            <w:top w:val="none" w:sz="0" w:space="0" w:color="auto"/>
            <w:left w:val="none" w:sz="0" w:space="0" w:color="auto"/>
            <w:bottom w:val="none" w:sz="0" w:space="0" w:color="auto"/>
            <w:right w:val="none" w:sz="0" w:space="0" w:color="auto"/>
          </w:divBdr>
          <w:divsChild>
            <w:div w:id="1654332967">
              <w:marLeft w:val="0"/>
              <w:marRight w:val="0"/>
              <w:marTop w:val="0"/>
              <w:marBottom w:val="0"/>
              <w:divBdr>
                <w:top w:val="none" w:sz="0" w:space="0" w:color="auto"/>
                <w:left w:val="none" w:sz="0" w:space="0" w:color="auto"/>
                <w:bottom w:val="none" w:sz="0" w:space="0" w:color="auto"/>
                <w:right w:val="none" w:sz="0" w:space="0" w:color="auto"/>
              </w:divBdr>
            </w:div>
            <w:div w:id="1571962692">
              <w:marLeft w:val="0"/>
              <w:marRight w:val="0"/>
              <w:marTop w:val="0"/>
              <w:marBottom w:val="0"/>
              <w:divBdr>
                <w:top w:val="none" w:sz="0" w:space="0" w:color="auto"/>
                <w:left w:val="none" w:sz="0" w:space="0" w:color="auto"/>
                <w:bottom w:val="none" w:sz="0" w:space="0" w:color="auto"/>
                <w:right w:val="none" w:sz="0" w:space="0" w:color="auto"/>
              </w:divBdr>
            </w:div>
          </w:divsChild>
        </w:div>
        <w:div w:id="1868563462">
          <w:marLeft w:val="0"/>
          <w:marRight w:val="0"/>
          <w:marTop w:val="0"/>
          <w:marBottom w:val="0"/>
          <w:divBdr>
            <w:top w:val="none" w:sz="0" w:space="0" w:color="auto"/>
            <w:left w:val="none" w:sz="0" w:space="0" w:color="auto"/>
            <w:bottom w:val="none" w:sz="0" w:space="0" w:color="auto"/>
            <w:right w:val="none" w:sz="0" w:space="0" w:color="auto"/>
          </w:divBdr>
          <w:divsChild>
            <w:div w:id="125585846">
              <w:marLeft w:val="0"/>
              <w:marRight w:val="0"/>
              <w:marTop w:val="0"/>
              <w:marBottom w:val="0"/>
              <w:divBdr>
                <w:top w:val="none" w:sz="0" w:space="0" w:color="auto"/>
                <w:left w:val="none" w:sz="0" w:space="0" w:color="auto"/>
                <w:bottom w:val="none" w:sz="0" w:space="0" w:color="auto"/>
                <w:right w:val="none" w:sz="0" w:space="0" w:color="auto"/>
              </w:divBdr>
            </w:div>
            <w:div w:id="987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tutor2u.net/business/blog/reshoring-clarks-moves-show-manufacturing-back-to-the-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428A-34CD-4D1E-A4EE-252CB2E9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aynes</dc:creator>
  <cp:keywords/>
  <dc:description/>
  <cp:lastModifiedBy>Rosemary Haynes</cp:lastModifiedBy>
  <cp:revision>6</cp:revision>
  <dcterms:created xsi:type="dcterms:W3CDTF">2017-11-23T14:24:00Z</dcterms:created>
  <dcterms:modified xsi:type="dcterms:W3CDTF">2022-01-25T12:58:00Z</dcterms:modified>
</cp:coreProperties>
</file>